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Prof. Dr. Klaus Freyburger</w:t>
      </w: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r>
            <w:t>Inhaltsverzeichnis</w:t>
          </w:r>
        </w:p>
        <w:p w14:paraId="311BD97C" w14:textId="3A6A2B2C" w:rsidR="00870DD2" w:rsidRDefault="00121392">
          <w:pPr>
            <w:pStyle w:val="TOC1"/>
            <w:tabs>
              <w:tab w:val="right" w:leader="dot" w:pos="9062"/>
            </w:tabs>
            <w:rPr>
              <w:noProof/>
              <w:kern w:val="2"/>
              <w:lang w:val="en-US" w:eastAsia="en-US"/>
              <w14:ligatures w14:val="standardContextual"/>
            </w:rPr>
          </w:pPr>
          <w:r>
            <w:fldChar w:fldCharType="begin"/>
          </w:r>
          <w:r>
            <w:instrText xml:space="preserve"> TOC \o "1-3" \h \z \u </w:instrText>
          </w:r>
          <w:r>
            <w:fldChar w:fldCharType="separate"/>
          </w:r>
          <w:hyperlink w:anchor="_Toc133913171" w:history="1">
            <w:r w:rsidR="00870DD2" w:rsidRPr="00B10CCD">
              <w:rPr>
                <w:rStyle w:val="Hyperlink"/>
                <w:noProof/>
              </w:rPr>
              <w:t>Daten</w:t>
            </w:r>
            <w:r w:rsidR="00870DD2">
              <w:rPr>
                <w:noProof/>
                <w:webHidden/>
              </w:rPr>
              <w:tab/>
            </w:r>
            <w:r w:rsidR="00870DD2">
              <w:rPr>
                <w:noProof/>
                <w:webHidden/>
              </w:rPr>
              <w:fldChar w:fldCharType="begin"/>
            </w:r>
            <w:r w:rsidR="00870DD2">
              <w:rPr>
                <w:noProof/>
                <w:webHidden/>
              </w:rPr>
              <w:instrText xml:space="preserve"> PAGEREF _Toc133913171 \h </w:instrText>
            </w:r>
            <w:r w:rsidR="00870DD2">
              <w:rPr>
                <w:noProof/>
                <w:webHidden/>
              </w:rPr>
            </w:r>
            <w:r w:rsidR="00870DD2">
              <w:rPr>
                <w:noProof/>
                <w:webHidden/>
              </w:rPr>
              <w:fldChar w:fldCharType="separate"/>
            </w:r>
            <w:r w:rsidR="00870DD2">
              <w:rPr>
                <w:noProof/>
                <w:webHidden/>
              </w:rPr>
              <w:t>1</w:t>
            </w:r>
            <w:r w:rsidR="00870DD2">
              <w:rPr>
                <w:noProof/>
                <w:webHidden/>
              </w:rPr>
              <w:fldChar w:fldCharType="end"/>
            </w:r>
          </w:hyperlink>
        </w:p>
        <w:p w14:paraId="14733222" w14:textId="3EB0886D" w:rsidR="00870DD2" w:rsidRDefault="00870DD2">
          <w:pPr>
            <w:pStyle w:val="TOC2"/>
            <w:tabs>
              <w:tab w:val="right" w:leader="dot" w:pos="9062"/>
            </w:tabs>
            <w:rPr>
              <w:noProof/>
              <w:kern w:val="2"/>
              <w:lang w:val="en-US" w:eastAsia="en-US"/>
              <w14:ligatures w14:val="standardContextual"/>
            </w:rPr>
          </w:pPr>
          <w:hyperlink w:anchor="_Toc133913172" w:history="1">
            <w:r w:rsidRPr="00B10CCD">
              <w:rPr>
                <w:rStyle w:val="Hyperlink"/>
                <w:noProof/>
              </w:rPr>
              <w:t>Exploration</w:t>
            </w:r>
            <w:r>
              <w:rPr>
                <w:noProof/>
                <w:webHidden/>
              </w:rPr>
              <w:tab/>
            </w:r>
            <w:r>
              <w:rPr>
                <w:noProof/>
                <w:webHidden/>
              </w:rPr>
              <w:fldChar w:fldCharType="begin"/>
            </w:r>
            <w:r>
              <w:rPr>
                <w:noProof/>
                <w:webHidden/>
              </w:rPr>
              <w:instrText xml:space="preserve"> PAGEREF _Toc133913172 \h </w:instrText>
            </w:r>
            <w:r>
              <w:rPr>
                <w:noProof/>
                <w:webHidden/>
              </w:rPr>
            </w:r>
            <w:r>
              <w:rPr>
                <w:noProof/>
                <w:webHidden/>
              </w:rPr>
              <w:fldChar w:fldCharType="separate"/>
            </w:r>
            <w:r>
              <w:rPr>
                <w:noProof/>
                <w:webHidden/>
              </w:rPr>
              <w:t>1</w:t>
            </w:r>
            <w:r>
              <w:rPr>
                <w:noProof/>
                <w:webHidden/>
              </w:rPr>
              <w:fldChar w:fldCharType="end"/>
            </w:r>
          </w:hyperlink>
        </w:p>
        <w:p w14:paraId="2256EBCA" w14:textId="705F9136" w:rsidR="00870DD2" w:rsidRDefault="00870DD2">
          <w:pPr>
            <w:pStyle w:val="TOC2"/>
            <w:tabs>
              <w:tab w:val="right" w:leader="dot" w:pos="9062"/>
            </w:tabs>
            <w:rPr>
              <w:noProof/>
              <w:kern w:val="2"/>
              <w:lang w:val="en-US" w:eastAsia="en-US"/>
              <w14:ligatures w14:val="standardContextual"/>
            </w:rPr>
          </w:pPr>
          <w:hyperlink w:anchor="_Toc133913173" w:history="1">
            <w:r w:rsidRPr="00B10CCD">
              <w:rPr>
                <w:rStyle w:val="Hyperlink"/>
                <w:noProof/>
              </w:rPr>
              <w:t>Data Wrangling</w:t>
            </w:r>
            <w:r>
              <w:rPr>
                <w:noProof/>
                <w:webHidden/>
              </w:rPr>
              <w:tab/>
            </w:r>
            <w:r>
              <w:rPr>
                <w:noProof/>
                <w:webHidden/>
              </w:rPr>
              <w:fldChar w:fldCharType="begin"/>
            </w:r>
            <w:r>
              <w:rPr>
                <w:noProof/>
                <w:webHidden/>
              </w:rPr>
              <w:instrText xml:space="preserve"> PAGEREF _Toc133913173 \h </w:instrText>
            </w:r>
            <w:r>
              <w:rPr>
                <w:noProof/>
                <w:webHidden/>
              </w:rPr>
            </w:r>
            <w:r>
              <w:rPr>
                <w:noProof/>
                <w:webHidden/>
              </w:rPr>
              <w:fldChar w:fldCharType="separate"/>
            </w:r>
            <w:r>
              <w:rPr>
                <w:noProof/>
                <w:webHidden/>
              </w:rPr>
              <w:t>2</w:t>
            </w:r>
            <w:r>
              <w:rPr>
                <w:noProof/>
                <w:webHidden/>
              </w:rPr>
              <w:fldChar w:fldCharType="end"/>
            </w:r>
          </w:hyperlink>
        </w:p>
        <w:p w14:paraId="7BA06904" w14:textId="77BFAD7A" w:rsidR="00870DD2" w:rsidRDefault="00870DD2">
          <w:pPr>
            <w:pStyle w:val="TOC1"/>
            <w:tabs>
              <w:tab w:val="right" w:leader="dot" w:pos="9062"/>
            </w:tabs>
            <w:rPr>
              <w:noProof/>
              <w:kern w:val="2"/>
              <w:lang w:val="en-US" w:eastAsia="en-US"/>
              <w14:ligatures w14:val="standardContextual"/>
            </w:rPr>
          </w:pPr>
          <w:hyperlink w:anchor="_Toc133913174" w:history="1">
            <w:r w:rsidRPr="00B10CCD">
              <w:rPr>
                <w:rStyle w:val="Hyperlink"/>
                <w:noProof/>
              </w:rPr>
              <w:t>Logisches Modell</w:t>
            </w:r>
            <w:r>
              <w:rPr>
                <w:noProof/>
                <w:webHidden/>
              </w:rPr>
              <w:tab/>
            </w:r>
            <w:r>
              <w:rPr>
                <w:noProof/>
                <w:webHidden/>
              </w:rPr>
              <w:fldChar w:fldCharType="begin"/>
            </w:r>
            <w:r>
              <w:rPr>
                <w:noProof/>
                <w:webHidden/>
              </w:rPr>
              <w:instrText xml:space="preserve"> PAGEREF _Toc133913174 \h </w:instrText>
            </w:r>
            <w:r>
              <w:rPr>
                <w:noProof/>
                <w:webHidden/>
              </w:rPr>
            </w:r>
            <w:r>
              <w:rPr>
                <w:noProof/>
                <w:webHidden/>
              </w:rPr>
              <w:fldChar w:fldCharType="separate"/>
            </w:r>
            <w:r>
              <w:rPr>
                <w:noProof/>
                <w:webHidden/>
              </w:rPr>
              <w:t>3</w:t>
            </w:r>
            <w:r>
              <w:rPr>
                <w:noProof/>
                <w:webHidden/>
              </w:rPr>
              <w:fldChar w:fldCharType="end"/>
            </w:r>
          </w:hyperlink>
        </w:p>
        <w:p w14:paraId="53E9A6FA" w14:textId="4C5DDDDB" w:rsidR="00870DD2" w:rsidRDefault="00870DD2">
          <w:pPr>
            <w:pStyle w:val="TOC1"/>
            <w:tabs>
              <w:tab w:val="right" w:leader="dot" w:pos="9062"/>
            </w:tabs>
            <w:rPr>
              <w:noProof/>
              <w:kern w:val="2"/>
              <w:lang w:val="en-US" w:eastAsia="en-US"/>
              <w14:ligatures w14:val="standardContextual"/>
            </w:rPr>
          </w:pPr>
          <w:hyperlink w:anchor="_Toc133913175" w:history="1">
            <w:r w:rsidRPr="00B10CCD">
              <w:rPr>
                <w:rStyle w:val="Hyperlink"/>
                <w:noProof/>
              </w:rPr>
              <w:t>Implementierung</w:t>
            </w:r>
            <w:r>
              <w:rPr>
                <w:noProof/>
                <w:webHidden/>
              </w:rPr>
              <w:tab/>
            </w:r>
            <w:r>
              <w:rPr>
                <w:noProof/>
                <w:webHidden/>
              </w:rPr>
              <w:fldChar w:fldCharType="begin"/>
            </w:r>
            <w:r>
              <w:rPr>
                <w:noProof/>
                <w:webHidden/>
              </w:rPr>
              <w:instrText xml:space="preserve"> PAGEREF _Toc133913175 \h </w:instrText>
            </w:r>
            <w:r>
              <w:rPr>
                <w:noProof/>
                <w:webHidden/>
              </w:rPr>
            </w:r>
            <w:r>
              <w:rPr>
                <w:noProof/>
                <w:webHidden/>
              </w:rPr>
              <w:fldChar w:fldCharType="separate"/>
            </w:r>
            <w:r>
              <w:rPr>
                <w:noProof/>
                <w:webHidden/>
              </w:rPr>
              <w:t>4</w:t>
            </w:r>
            <w:r>
              <w:rPr>
                <w:noProof/>
                <w:webHidden/>
              </w:rPr>
              <w:fldChar w:fldCharType="end"/>
            </w:r>
          </w:hyperlink>
        </w:p>
        <w:p w14:paraId="45B7ADA5" w14:textId="3A6E6678" w:rsidR="00870DD2" w:rsidRDefault="00870DD2">
          <w:pPr>
            <w:pStyle w:val="TOC2"/>
            <w:tabs>
              <w:tab w:val="right" w:leader="dot" w:pos="9062"/>
            </w:tabs>
            <w:rPr>
              <w:noProof/>
              <w:kern w:val="2"/>
              <w:lang w:val="en-US" w:eastAsia="en-US"/>
              <w14:ligatures w14:val="standardContextual"/>
            </w:rPr>
          </w:pPr>
          <w:hyperlink w:anchor="_Toc133913176" w:history="1">
            <w:r w:rsidRPr="00B10CCD">
              <w:rPr>
                <w:rStyle w:val="Hyperlink"/>
                <w:noProof/>
              </w:rPr>
              <w:t>Datenqualität für die Analyse</w:t>
            </w:r>
            <w:r>
              <w:rPr>
                <w:noProof/>
                <w:webHidden/>
              </w:rPr>
              <w:tab/>
            </w:r>
            <w:r>
              <w:rPr>
                <w:noProof/>
                <w:webHidden/>
              </w:rPr>
              <w:fldChar w:fldCharType="begin"/>
            </w:r>
            <w:r>
              <w:rPr>
                <w:noProof/>
                <w:webHidden/>
              </w:rPr>
              <w:instrText xml:space="preserve"> PAGEREF _Toc133913176 \h </w:instrText>
            </w:r>
            <w:r>
              <w:rPr>
                <w:noProof/>
                <w:webHidden/>
              </w:rPr>
            </w:r>
            <w:r>
              <w:rPr>
                <w:noProof/>
                <w:webHidden/>
              </w:rPr>
              <w:fldChar w:fldCharType="separate"/>
            </w:r>
            <w:r>
              <w:rPr>
                <w:noProof/>
                <w:webHidden/>
              </w:rPr>
              <w:t>4</w:t>
            </w:r>
            <w:r>
              <w:rPr>
                <w:noProof/>
                <w:webHidden/>
              </w:rPr>
              <w:fldChar w:fldCharType="end"/>
            </w:r>
          </w:hyperlink>
        </w:p>
        <w:p w14:paraId="328D7134" w14:textId="590BAA7A" w:rsidR="00870DD2" w:rsidRDefault="00870DD2">
          <w:pPr>
            <w:pStyle w:val="TOC2"/>
            <w:tabs>
              <w:tab w:val="right" w:leader="dot" w:pos="9062"/>
            </w:tabs>
            <w:rPr>
              <w:noProof/>
              <w:kern w:val="2"/>
              <w:lang w:val="en-US" w:eastAsia="en-US"/>
              <w14:ligatures w14:val="standardContextual"/>
            </w:rPr>
          </w:pPr>
          <w:hyperlink w:anchor="_Toc133913177" w:history="1">
            <w:r w:rsidRPr="00B10CCD">
              <w:rPr>
                <w:rStyle w:val="Hyperlink"/>
                <w:noProof/>
              </w:rPr>
              <w:t>Transformationen und Views</w:t>
            </w:r>
            <w:r>
              <w:rPr>
                <w:noProof/>
                <w:webHidden/>
              </w:rPr>
              <w:tab/>
            </w:r>
            <w:r>
              <w:rPr>
                <w:noProof/>
                <w:webHidden/>
              </w:rPr>
              <w:fldChar w:fldCharType="begin"/>
            </w:r>
            <w:r>
              <w:rPr>
                <w:noProof/>
                <w:webHidden/>
              </w:rPr>
              <w:instrText xml:space="preserve"> PAGEREF _Toc133913177 \h </w:instrText>
            </w:r>
            <w:r>
              <w:rPr>
                <w:noProof/>
                <w:webHidden/>
              </w:rPr>
            </w:r>
            <w:r>
              <w:rPr>
                <w:noProof/>
                <w:webHidden/>
              </w:rPr>
              <w:fldChar w:fldCharType="separate"/>
            </w:r>
            <w:r>
              <w:rPr>
                <w:noProof/>
                <w:webHidden/>
              </w:rPr>
              <w:t>4</w:t>
            </w:r>
            <w:r>
              <w:rPr>
                <w:noProof/>
                <w:webHidden/>
              </w:rPr>
              <w:fldChar w:fldCharType="end"/>
            </w:r>
          </w:hyperlink>
        </w:p>
        <w:p w14:paraId="773C9EB2" w14:textId="142D9B4A" w:rsidR="00870DD2" w:rsidRDefault="00870DD2">
          <w:pPr>
            <w:pStyle w:val="TOC1"/>
            <w:tabs>
              <w:tab w:val="right" w:leader="dot" w:pos="9062"/>
            </w:tabs>
            <w:rPr>
              <w:noProof/>
              <w:kern w:val="2"/>
              <w:lang w:val="en-US" w:eastAsia="en-US"/>
              <w14:ligatures w14:val="standardContextual"/>
            </w:rPr>
          </w:pPr>
          <w:hyperlink w:anchor="_Toc133913178" w:history="1">
            <w:r w:rsidRPr="00B10CCD">
              <w:rPr>
                <w:rStyle w:val="Hyperlink"/>
                <w:noProof/>
              </w:rPr>
              <w:t>E/R Modell</w:t>
            </w:r>
            <w:r>
              <w:rPr>
                <w:noProof/>
                <w:webHidden/>
              </w:rPr>
              <w:tab/>
            </w:r>
            <w:r>
              <w:rPr>
                <w:noProof/>
                <w:webHidden/>
              </w:rPr>
              <w:fldChar w:fldCharType="begin"/>
            </w:r>
            <w:r>
              <w:rPr>
                <w:noProof/>
                <w:webHidden/>
              </w:rPr>
              <w:instrText xml:space="preserve"> PAGEREF _Toc133913178 \h </w:instrText>
            </w:r>
            <w:r>
              <w:rPr>
                <w:noProof/>
                <w:webHidden/>
              </w:rPr>
            </w:r>
            <w:r>
              <w:rPr>
                <w:noProof/>
                <w:webHidden/>
              </w:rPr>
              <w:fldChar w:fldCharType="separate"/>
            </w:r>
            <w:r>
              <w:rPr>
                <w:noProof/>
                <w:webHidden/>
              </w:rPr>
              <w:t>6</w:t>
            </w:r>
            <w:r>
              <w:rPr>
                <w:noProof/>
                <w:webHidden/>
              </w:rPr>
              <w:fldChar w:fldCharType="end"/>
            </w:r>
          </w:hyperlink>
        </w:p>
        <w:p w14:paraId="6BA10574" w14:textId="6C70E90D" w:rsidR="00870DD2" w:rsidRDefault="00870DD2">
          <w:pPr>
            <w:pStyle w:val="TOC1"/>
            <w:tabs>
              <w:tab w:val="right" w:leader="dot" w:pos="9062"/>
            </w:tabs>
            <w:rPr>
              <w:noProof/>
              <w:kern w:val="2"/>
              <w:lang w:val="en-US" w:eastAsia="en-US"/>
              <w14:ligatures w14:val="standardContextual"/>
            </w:rPr>
          </w:pPr>
          <w:hyperlink w:anchor="_Toc133913179" w:history="1">
            <w:r w:rsidRPr="00B10CCD">
              <w:rPr>
                <w:rStyle w:val="Hyperlink"/>
                <w:noProof/>
              </w:rPr>
              <w:t>Auswertung to-do</w:t>
            </w:r>
            <w:r>
              <w:rPr>
                <w:noProof/>
                <w:webHidden/>
              </w:rPr>
              <w:tab/>
            </w:r>
            <w:r>
              <w:rPr>
                <w:noProof/>
                <w:webHidden/>
              </w:rPr>
              <w:fldChar w:fldCharType="begin"/>
            </w:r>
            <w:r>
              <w:rPr>
                <w:noProof/>
                <w:webHidden/>
              </w:rPr>
              <w:instrText xml:space="preserve"> PAGEREF _Toc133913179 \h </w:instrText>
            </w:r>
            <w:r>
              <w:rPr>
                <w:noProof/>
                <w:webHidden/>
              </w:rPr>
            </w:r>
            <w:r>
              <w:rPr>
                <w:noProof/>
                <w:webHidden/>
              </w:rPr>
              <w:fldChar w:fldCharType="separate"/>
            </w:r>
            <w:r>
              <w:rPr>
                <w:noProof/>
                <w:webHidden/>
              </w:rPr>
              <w:t>7</w:t>
            </w:r>
            <w:r>
              <w:rPr>
                <w:noProof/>
                <w:webHidden/>
              </w:rPr>
              <w:fldChar w:fldCharType="end"/>
            </w:r>
          </w:hyperlink>
        </w:p>
        <w:p w14:paraId="1B5B1779" w14:textId="7D3AC494" w:rsidR="00870DD2" w:rsidRDefault="00870DD2">
          <w:pPr>
            <w:pStyle w:val="TOC1"/>
            <w:tabs>
              <w:tab w:val="right" w:leader="dot" w:pos="9062"/>
            </w:tabs>
            <w:rPr>
              <w:noProof/>
              <w:kern w:val="2"/>
              <w:lang w:val="en-US" w:eastAsia="en-US"/>
              <w14:ligatures w14:val="standardContextual"/>
            </w:rPr>
          </w:pPr>
          <w:hyperlink w:anchor="_Toc133913180" w:history="1">
            <w:r w:rsidRPr="00B10CCD">
              <w:rPr>
                <w:rStyle w:val="Hyperlink"/>
                <w:noProof/>
              </w:rPr>
              <w:t>Quellen</w:t>
            </w:r>
            <w:r>
              <w:rPr>
                <w:noProof/>
                <w:webHidden/>
              </w:rPr>
              <w:tab/>
            </w:r>
            <w:r>
              <w:rPr>
                <w:noProof/>
                <w:webHidden/>
              </w:rPr>
              <w:fldChar w:fldCharType="begin"/>
            </w:r>
            <w:r>
              <w:rPr>
                <w:noProof/>
                <w:webHidden/>
              </w:rPr>
              <w:instrText xml:space="preserve"> PAGEREF _Toc133913180 \h </w:instrText>
            </w:r>
            <w:r>
              <w:rPr>
                <w:noProof/>
                <w:webHidden/>
              </w:rPr>
            </w:r>
            <w:r>
              <w:rPr>
                <w:noProof/>
                <w:webHidden/>
              </w:rPr>
              <w:fldChar w:fldCharType="separate"/>
            </w:r>
            <w:r>
              <w:rPr>
                <w:noProof/>
                <w:webHidden/>
              </w:rPr>
              <w:t>15</w:t>
            </w:r>
            <w:r>
              <w:rPr>
                <w:noProof/>
                <w:webHidden/>
              </w:rPr>
              <w:fldChar w:fldCharType="end"/>
            </w:r>
          </w:hyperlink>
        </w:p>
        <w:p w14:paraId="10A038D4" w14:textId="15331366" w:rsidR="00870DD2" w:rsidRDefault="00870DD2">
          <w:pPr>
            <w:pStyle w:val="TOC1"/>
            <w:tabs>
              <w:tab w:val="right" w:leader="dot" w:pos="9062"/>
            </w:tabs>
            <w:rPr>
              <w:noProof/>
              <w:kern w:val="2"/>
              <w:lang w:val="en-US" w:eastAsia="en-US"/>
              <w14:ligatures w14:val="standardContextual"/>
            </w:rPr>
          </w:pPr>
          <w:hyperlink w:anchor="_Toc133913181" w:history="1">
            <w:r w:rsidRPr="00B10CCD">
              <w:rPr>
                <w:rStyle w:val="Hyperlink"/>
                <w:noProof/>
              </w:rPr>
              <w:t>Anhang</w:t>
            </w:r>
            <w:r>
              <w:rPr>
                <w:noProof/>
                <w:webHidden/>
              </w:rPr>
              <w:tab/>
            </w:r>
            <w:r>
              <w:rPr>
                <w:noProof/>
                <w:webHidden/>
              </w:rPr>
              <w:fldChar w:fldCharType="begin"/>
            </w:r>
            <w:r>
              <w:rPr>
                <w:noProof/>
                <w:webHidden/>
              </w:rPr>
              <w:instrText xml:space="preserve"> PAGEREF _Toc133913181 \h </w:instrText>
            </w:r>
            <w:r>
              <w:rPr>
                <w:noProof/>
                <w:webHidden/>
              </w:rPr>
            </w:r>
            <w:r>
              <w:rPr>
                <w:noProof/>
                <w:webHidden/>
              </w:rPr>
              <w:fldChar w:fldCharType="separate"/>
            </w:r>
            <w:r>
              <w:rPr>
                <w:noProof/>
                <w:webHidden/>
              </w:rPr>
              <w:t>16</w:t>
            </w:r>
            <w:r>
              <w:rPr>
                <w:noProof/>
                <w:webHidden/>
              </w:rPr>
              <w:fldChar w:fldCharType="end"/>
            </w:r>
          </w:hyperlink>
        </w:p>
        <w:p w14:paraId="6DB0D582" w14:textId="15EB7C54" w:rsidR="00870DD2" w:rsidRDefault="00870DD2">
          <w:pPr>
            <w:pStyle w:val="TOC2"/>
            <w:tabs>
              <w:tab w:val="right" w:leader="dot" w:pos="9062"/>
            </w:tabs>
            <w:rPr>
              <w:noProof/>
              <w:kern w:val="2"/>
              <w:lang w:val="en-US" w:eastAsia="en-US"/>
              <w14:ligatures w14:val="standardContextual"/>
            </w:rPr>
          </w:pPr>
          <w:hyperlink w:anchor="_Toc133913182" w:history="1">
            <w:r w:rsidRPr="00B10CCD">
              <w:rPr>
                <w:rStyle w:val="Hyperlink"/>
                <w:noProof/>
              </w:rPr>
              <w:t>Nicht genutzte Views</w:t>
            </w:r>
            <w:r>
              <w:rPr>
                <w:noProof/>
                <w:webHidden/>
              </w:rPr>
              <w:tab/>
            </w:r>
            <w:r>
              <w:rPr>
                <w:noProof/>
                <w:webHidden/>
              </w:rPr>
              <w:fldChar w:fldCharType="begin"/>
            </w:r>
            <w:r>
              <w:rPr>
                <w:noProof/>
                <w:webHidden/>
              </w:rPr>
              <w:instrText xml:space="preserve"> PAGEREF _Toc133913182 \h </w:instrText>
            </w:r>
            <w:r>
              <w:rPr>
                <w:noProof/>
                <w:webHidden/>
              </w:rPr>
            </w:r>
            <w:r>
              <w:rPr>
                <w:noProof/>
                <w:webHidden/>
              </w:rPr>
              <w:fldChar w:fldCharType="separate"/>
            </w:r>
            <w:r>
              <w:rPr>
                <w:noProof/>
                <w:webHidden/>
              </w:rPr>
              <w:t>16</w:t>
            </w:r>
            <w:r>
              <w:rPr>
                <w:noProof/>
                <w:webHidden/>
              </w:rPr>
              <w:fldChar w:fldCharType="end"/>
            </w:r>
          </w:hyperlink>
        </w:p>
        <w:p w14:paraId="33FBDAC8" w14:textId="6E038A88" w:rsidR="00870DD2" w:rsidRDefault="00870DD2">
          <w:pPr>
            <w:pStyle w:val="TOC2"/>
            <w:tabs>
              <w:tab w:val="right" w:leader="dot" w:pos="9062"/>
            </w:tabs>
            <w:rPr>
              <w:noProof/>
              <w:kern w:val="2"/>
              <w:lang w:val="en-US" w:eastAsia="en-US"/>
              <w14:ligatures w14:val="standardContextual"/>
            </w:rPr>
          </w:pPr>
          <w:hyperlink w:anchor="_Toc133913183" w:history="1">
            <w:r w:rsidRPr="00B10CCD">
              <w:rPr>
                <w:rStyle w:val="Hyperlink"/>
                <w:noProof/>
              </w:rPr>
              <w:t>Nicht erstellte Auswertungen</w:t>
            </w:r>
            <w:r>
              <w:rPr>
                <w:noProof/>
                <w:webHidden/>
              </w:rPr>
              <w:tab/>
            </w:r>
            <w:r>
              <w:rPr>
                <w:noProof/>
                <w:webHidden/>
              </w:rPr>
              <w:fldChar w:fldCharType="begin"/>
            </w:r>
            <w:r>
              <w:rPr>
                <w:noProof/>
                <w:webHidden/>
              </w:rPr>
              <w:instrText xml:space="preserve"> PAGEREF _Toc133913183 \h </w:instrText>
            </w:r>
            <w:r>
              <w:rPr>
                <w:noProof/>
                <w:webHidden/>
              </w:rPr>
            </w:r>
            <w:r>
              <w:rPr>
                <w:noProof/>
                <w:webHidden/>
              </w:rPr>
              <w:fldChar w:fldCharType="separate"/>
            </w:r>
            <w:r>
              <w:rPr>
                <w:noProof/>
                <w:webHidden/>
              </w:rPr>
              <w:t>16</w:t>
            </w:r>
            <w:r>
              <w:rPr>
                <w:noProof/>
                <w:webHidden/>
              </w:rPr>
              <w:fldChar w:fldCharType="end"/>
            </w:r>
          </w:hyperlink>
        </w:p>
        <w:p w14:paraId="6004FC8D" w14:textId="7B2C5957" w:rsidR="00870DD2" w:rsidRDefault="00870DD2">
          <w:pPr>
            <w:pStyle w:val="TOC2"/>
            <w:tabs>
              <w:tab w:val="right" w:leader="dot" w:pos="9062"/>
            </w:tabs>
            <w:rPr>
              <w:noProof/>
              <w:kern w:val="2"/>
              <w:lang w:val="en-US" w:eastAsia="en-US"/>
              <w14:ligatures w14:val="standardContextual"/>
            </w:rPr>
          </w:pPr>
          <w:hyperlink w:anchor="_Toc133913184" w:history="1">
            <w:r w:rsidRPr="00B10CCD">
              <w:rPr>
                <w:rStyle w:val="Hyperlink"/>
                <w:noProof/>
              </w:rPr>
              <w:t>Probleme bei Umwandlung von Daten</w:t>
            </w:r>
            <w:r>
              <w:rPr>
                <w:noProof/>
                <w:webHidden/>
              </w:rPr>
              <w:tab/>
            </w:r>
            <w:r>
              <w:rPr>
                <w:noProof/>
                <w:webHidden/>
              </w:rPr>
              <w:fldChar w:fldCharType="begin"/>
            </w:r>
            <w:r>
              <w:rPr>
                <w:noProof/>
                <w:webHidden/>
              </w:rPr>
              <w:instrText xml:space="preserve"> PAGEREF _Toc133913184 \h </w:instrText>
            </w:r>
            <w:r>
              <w:rPr>
                <w:noProof/>
                <w:webHidden/>
              </w:rPr>
            </w:r>
            <w:r>
              <w:rPr>
                <w:noProof/>
                <w:webHidden/>
              </w:rPr>
              <w:fldChar w:fldCharType="separate"/>
            </w:r>
            <w:r>
              <w:rPr>
                <w:noProof/>
                <w:webHidden/>
              </w:rPr>
              <w:t>17</w:t>
            </w:r>
            <w:r>
              <w:rPr>
                <w:noProof/>
                <w:webHidden/>
              </w:rPr>
              <w:fldChar w:fldCharType="end"/>
            </w:r>
          </w:hyperlink>
        </w:p>
        <w:p w14:paraId="3A599B85" w14:textId="270542F2" w:rsidR="00870DD2" w:rsidRDefault="00870DD2">
          <w:pPr>
            <w:pStyle w:val="TOC2"/>
            <w:tabs>
              <w:tab w:val="right" w:leader="dot" w:pos="9062"/>
            </w:tabs>
            <w:rPr>
              <w:noProof/>
              <w:kern w:val="2"/>
              <w:lang w:val="en-US" w:eastAsia="en-US"/>
              <w14:ligatures w14:val="standardContextual"/>
            </w:rPr>
          </w:pPr>
          <w:hyperlink w:anchor="_Toc133913185" w:history="1">
            <w:r w:rsidRPr="00B10CCD">
              <w:rPr>
                <w:rStyle w:val="Hyperlink"/>
                <w:noProof/>
              </w:rPr>
              <w:t>Beispielhafte Auswertungen</w:t>
            </w:r>
            <w:r>
              <w:rPr>
                <w:noProof/>
                <w:webHidden/>
              </w:rPr>
              <w:tab/>
            </w:r>
            <w:r>
              <w:rPr>
                <w:noProof/>
                <w:webHidden/>
              </w:rPr>
              <w:fldChar w:fldCharType="begin"/>
            </w:r>
            <w:r>
              <w:rPr>
                <w:noProof/>
                <w:webHidden/>
              </w:rPr>
              <w:instrText xml:space="preserve"> PAGEREF _Toc133913185 \h </w:instrText>
            </w:r>
            <w:r>
              <w:rPr>
                <w:noProof/>
                <w:webHidden/>
              </w:rPr>
            </w:r>
            <w:r>
              <w:rPr>
                <w:noProof/>
                <w:webHidden/>
              </w:rPr>
              <w:fldChar w:fldCharType="separate"/>
            </w:r>
            <w:r>
              <w:rPr>
                <w:noProof/>
                <w:webHidden/>
              </w:rPr>
              <w:t>18</w:t>
            </w:r>
            <w:r>
              <w:rPr>
                <w:noProof/>
                <w:webHidden/>
              </w:rPr>
              <w:fldChar w:fldCharType="end"/>
            </w:r>
          </w:hyperlink>
        </w:p>
        <w:p w14:paraId="6C77D279" w14:textId="1AAFFF2E"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4187FC8" w:rsidR="009C2DEB" w:rsidRDefault="00121392" w:rsidP="00F145AA">
      <w:pPr>
        <w:pStyle w:val="Heading1"/>
        <w:rPr>
          <w:rFonts w:eastAsiaTheme="minorEastAsia"/>
        </w:rPr>
      </w:pPr>
      <w:bookmarkStart w:id="0" w:name="_Toc133913171"/>
      <w:r w:rsidRPr="009C2DEB">
        <w:rPr>
          <w:rFonts w:eastAsiaTheme="minorEastAsia"/>
        </w:rPr>
        <w:lastRenderedPageBreak/>
        <w:t>Daten</w:t>
      </w:r>
      <w:bookmarkEnd w:id="0"/>
    </w:p>
    <w:p w14:paraId="1AD2BC75" w14:textId="77777777" w:rsidR="00870DD2" w:rsidRPr="00870DD2" w:rsidRDefault="00870DD2" w:rsidP="00870DD2"/>
    <w:p w14:paraId="76D32900" w14:textId="21949252" w:rsidR="00870DD2" w:rsidRDefault="00870DD2" w:rsidP="00870DD2">
      <w:pPr>
        <w:pStyle w:val="Heading2"/>
      </w:pPr>
      <w:bookmarkStart w:id="1" w:name="_Toc133913172"/>
      <w:r>
        <w:t>Exploration</w:t>
      </w:r>
      <w:bookmarkEnd w:id="1"/>
    </w:p>
    <w:p w14:paraId="597D1D32" w14:textId="4FA48D72" w:rsidR="009C2DEB" w:rsidRDefault="009C2DEB" w:rsidP="009C2DEB">
      <w:r>
        <w:t>Die Datensätze stammen von Kaggle</w:t>
      </w:r>
      <w:r>
        <w:rPr>
          <w:rStyle w:val="FootnoteReference"/>
        </w:rPr>
        <w:footnoteReference w:id="1"/>
      </w:r>
      <w:r>
        <w:t>. Inhalt sind die Weltmeisterschaften der Formel 1 im Zeitraum von 1950 bis 202</w:t>
      </w:r>
      <w:r w:rsidR="00C35428">
        <w:t>2</w:t>
      </w:r>
      <w:r>
        <w:t>. Die Daten sind durch die Ergast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l’Automobil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229647D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r w:rsidRPr="0059125A">
        <w:t>DataExploration.ipynb</w:t>
      </w:r>
      <w:r w:rsidR="00504448">
        <w:t>.</w:t>
      </w:r>
      <w:r w:rsidR="00870DD2">
        <w:t xml:space="preserve"> </w:t>
      </w:r>
      <w:r w:rsidR="00504448">
        <w:t>Die wichtigsten Erkenntnisse aus dieser Übersicht sind:</w:t>
      </w:r>
    </w:p>
    <w:p w14:paraId="4FE16B71" w14:textId="600E8B33" w:rsidR="00504448" w:rsidRDefault="00504448" w:rsidP="00D25112">
      <w:pPr>
        <w:pStyle w:val="ListParagraph"/>
        <w:numPr>
          <w:ilvl w:val="0"/>
          <w:numId w:val="14"/>
        </w:numPr>
      </w:pPr>
      <w:r>
        <w:t>Die Daten sind bereits „tidy“</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races“</w:t>
      </w:r>
      <w:r w:rsidR="00D56586">
        <w:t xml:space="preserve"> und „qualifying“</w:t>
      </w:r>
      <w:r w:rsidR="001D3CBF">
        <w:t>, in der einige Werte fehlen.</w:t>
      </w:r>
      <w:r w:rsidR="00D25112">
        <w:br/>
        <w:t>Das wird im Data Wrangling behoben</w:t>
      </w:r>
    </w:p>
    <w:p w14:paraId="620384F3" w14:textId="1044E436" w:rsidR="00E05F7B" w:rsidRDefault="00504448" w:rsidP="00E05F7B">
      <w:pPr>
        <w:pStyle w:val="ListParagraph"/>
        <w:numPr>
          <w:ilvl w:val="0"/>
          <w:numId w:val="14"/>
        </w:numPr>
      </w:pPr>
      <w:r>
        <w:t>Die Datensätze besitzen mindestens eine Id Spalte</w:t>
      </w:r>
      <w:r w:rsidR="0020229F">
        <w:t xml:space="preserve"> (Primärschlüssel).</w:t>
      </w:r>
      <w:r w:rsidR="00C64137">
        <w:t xml:space="preserve"> w</w:t>
      </w:r>
      <w:r>
        <w:t>odurch sich die Daten leicht referenzieren lassen</w:t>
      </w:r>
      <w:r w:rsidR="00C64137">
        <w:t>.</w:t>
      </w:r>
      <w:r w:rsidR="0020229F">
        <w:t xml:space="preserve"> Manche Datensätze haben weitere Id Spalten aufgelistet, die als Fremdschlüssel verwendet werden können.</w:t>
      </w:r>
    </w:p>
    <w:p w14:paraId="6964C1B2" w14:textId="3FF5B16E" w:rsidR="00870DD2" w:rsidRPr="00870DD2" w:rsidRDefault="00501ACF" w:rsidP="00870DD2">
      <w:pPr>
        <w:rPr>
          <w:color w:val="0000FF"/>
          <w:u w:val="single"/>
        </w:rPr>
      </w:pPr>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r w:rsidR="00870DD2">
        <w:br/>
      </w:r>
    </w:p>
    <w:p w14:paraId="5967C1D9" w14:textId="5BBE2802" w:rsidR="00870DD2" w:rsidRPr="00F145AA" w:rsidRDefault="00870DD2" w:rsidP="00870DD2">
      <w:pPr>
        <w:pStyle w:val="Heading2"/>
      </w:pPr>
      <w:bookmarkStart w:id="2" w:name="_Toc133913173"/>
      <w:r w:rsidRPr="009C2DEB">
        <w:lastRenderedPageBreak/>
        <w:t>Data Wrangling</w:t>
      </w:r>
      <w:bookmarkEnd w:id="2"/>
    </w:p>
    <w:p w14:paraId="7C848928" w14:textId="77777777" w:rsidR="00870DD2" w:rsidRDefault="00870DD2" w:rsidP="00870DD2">
      <w:r>
        <w:t>Die Daten wurden im ersten Schritt im DataExploration.ipynb untersucht und in einer flachen Form zusammengeführt. Dabei haben wir uns auf die Fahrer Daten fokussiert und die Id Spalten genutzt, um die unterschiedlichen Datensätze miteinander zu joinen. Die Konstrukteur Daten sind im ER-Modell enthalten. Die Struktur dient zur ersten Übersicht, sowie beispielhaften Verbindung der Datensätze zu einem finalen Datensatz. Damit wurden beispielhafte Auswertungen im Python Skript umgesetzt (siehe Anhang).</w:t>
      </w:r>
    </w:p>
    <w:p w14:paraId="038EAFE2" w14:textId="77777777" w:rsidR="00870DD2" w:rsidRDefault="00870DD2" w:rsidP="00870DD2">
      <w:r w:rsidRPr="00FB755A">
        <w:rPr>
          <w:noProof/>
        </w:rPr>
        <w:drawing>
          <wp:inline distT="0" distB="0" distL="0" distR="0" wp14:anchorId="135634FC" wp14:editId="6D3B5912">
            <wp:extent cx="2609782" cy="3241964"/>
            <wp:effectExtent l="0" t="0" r="635" b="0"/>
            <wp:docPr id="1327181023" name="Picture 1327181023" descr="A picture containing text, plaque&#10;&#10;Description automatically generated">
              <a:extLst xmlns:a="http://schemas.openxmlformats.org/drawingml/2006/main">
                <a:ext uri="{FF2B5EF4-FFF2-40B4-BE49-F238E27FC236}">
                  <a16:creationId xmlns:a16="http://schemas.microsoft.com/office/drawing/2014/main" id="{D1B8BA7E-63EE-6879-9BF2-CC2527C61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1023" name="Picture 1327181023" descr="A picture containing text, plaque&#10;&#10;Description automatically generated">
                      <a:extLst>
                        <a:ext uri="{FF2B5EF4-FFF2-40B4-BE49-F238E27FC236}">
                          <a16:creationId xmlns:a16="http://schemas.microsoft.com/office/drawing/2014/main" id="{D1B8BA7E-63EE-6879-9BF2-CC2527C619F2}"/>
                        </a:ext>
                      </a:extLst>
                    </pic:cNvPr>
                    <pic:cNvPicPr>
                      <a:picLocks noChangeAspect="1"/>
                    </pic:cNvPicPr>
                  </pic:nvPicPr>
                  <pic:blipFill>
                    <a:blip r:embed="rId10"/>
                    <a:stretch>
                      <a:fillRect/>
                    </a:stretch>
                  </pic:blipFill>
                  <pic:spPr>
                    <a:xfrm>
                      <a:off x="0" y="0"/>
                      <a:ext cx="2615577" cy="3249163"/>
                    </a:xfrm>
                    <a:prstGeom prst="rect">
                      <a:avLst/>
                    </a:prstGeom>
                  </pic:spPr>
                </pic:pic>
              </a:graphicData>
            </a:graphic>
          </wp:inline>
        </w:drawing>
      </w:r>
    </w:p>
    <w:p w14:paraId="13FE1765" w14:textId="77777777" w:rsidR="00870DD2" w:rsidRDefault="00870DD2" w:rsidP="00870DD2">
      <w:r>
        <w:t>Die Datensätze, die genutzt wurden, sind:</w:t>
      </w:r>
    </w:p>
    <w:p w14:paraId="15D42A34" w14:textId="77777777" w:rsidR="00870DD2" w:rsidRDefault="00870DD2" w:rsidP="00870DD2">
      <w:pPr>
        <w:pStyle w:val="ListParagraph"/>
        <w:numPr>
          <w:ilvl w:val="0"/>
          <w:numId w:val="15"/>
        </w:numPr>
      </w:pPr>
      <w:r>
        <w:t>circuits.csv</w:t>
      </w:r>
    </w:p>
    <w:p w14:paraId="0763BC53" w14:textId="77777777" w:rsidR="00870DD2" w:rsidRDefault="00870DD2" w:rsidP="00870DD2">
      <w:pPr>
        <w:pStyle w:val="ListParagraph"/>
        <w:numPr>
          <w:ilvl w:val="0"/>
          <w:numId w:val="15"/>
        </w:numPr>
      </w:pPr>
      <w:r>
        <w:t>driver_standings.csv</w:t>
      </w:r>
    </w:p>
    <w:p w14:paraId="183C6ECE" w14:textId="77777777" w:rsidR="00870DD2" w:rsidRDefault="00870DD2" w:rsidP="00870DD2">
      <w:pPr>
        <w:pStyle w:val="ListParagraph"/>
        <w:numPr>
          <w:ilvl w:val="0"/>
          <w:numId w:val="15"/>
        </w:numPr>
      </w:pPr>
      <w:r>
        <w:t>drivers.csv</w:t>
      </w:r>
    </w:p>
    <w:p w14:paraId="6173A695" w14:textId="77777777" w:rsidR="00870DD2" w:rsidRDefault="00870DD2" w:rsidP="00870DD2">
      <w:pPr>
        <w:pStyle w:val="ListParagraph"/>
        <w:numPr>
          <w:ilvl w:val="0"/>
          <w:numId w:val="15"/>
        </w:numPr>
      </w:pPr>
      <w:r>
        <w:t>lap_times.csv</w:t>
      </w:r>
    </w:p>
    <w:p w14:paraId="2CCA827D" w14:textId="77777777" w:rsidR="00870DD2" w:rsidRDefault="00870DD2" w:rsidP="00870DD2">
      <w:pPr>
        <w:pStyle w:val="ListParagraph"/>
        <w:numPr>
          <w:ilvl w:val="0"/>
          <w:numId w:val="15"/>
        </w:numPr>
      </w:pPr>
      <w:r>
        <w:t>pit_stops.csv</w:t>
      </w:r>
    </w:p>
    <w:p w14:paraId="6FFCBF83" w14:textId="77777777" w:rsidR="00870DD2" w:rsidRDefault="00870DD2" w:rsidP="00870DD2">
      <w:pPr>
        <w:pStyle w:val="ListParagraph"/>
        <w:numPr>
          <w:ilvl w:val="0"/>
          <w:numId w:val="15"/>
        </w:numPr>
      </w:pPr>
      <w:r>
        <w:t>results.csv</w:t>
      </w:r>
    </w:p>
    <w:p w14:paraId="4E4BF714" w14:textId="77777777" w:rsidR="00870DD2" w:rsidRDefault="00870DD2" w:rsidP="00870DD2">
      <w:pPr>
        <w:pStyle w:val="ListParagraph"/>
        <w:numPr>
          <w:ilvl w:val="0"/>
          <w:numId w:val="15"/>
        </w:numPr>
      </w:pPr>
      <w:r>
        <w:t>races.csv</w:t>
      </w:r>
    </w:p>
    <w:p w14:paraId="5352A915" w14:textId="77777777" w:rsidR="00870DD2" w:rsidRDefault="00870DD2" w:rsidP="00870DD2">
      <w:pPr>
        <w:pStyle w:val="ListParagraph"/>
        <w:numPr>
          <w:ilvl w:val="0"/>
          <w:numId w:val="15"/>
        </w:numPr>
      </w:pPr>
      <w:r>
        <w:t>status.csv</w:t>
      </w:r>
    </w:p>
    <w:p w14:paraId="252D7D45" w14:textId="77777777" w:rsidR="00870DD2" w:rsidRDefault="00870DD2" w:rsidP="00870DD2">
      <w:pPr>
        <w:pStyle w:val="ListParagraph"/>
        <w:numPr>
          <w:ilvl w:val="0"/>
          <w:numId w:val="15"/>
        </w:numPr>
      </w:pPr>
      <w:r>
        <w:t>constructors.csv</w:t>
      </w:r>
    </w:p>
    <w:p w14:paraId="5D2B9675" w14:textId="77777777" w:rsidR="00870DD2" w:rsidRDefault="00870DD2" w:rsidP="00870DD2">
      <w:pPr>
        <w:pStyle w:val="ListParagraph"/>
        <w:numPr>
          <w:ilvl w:val="0"/>
          <w:numId w:val="15"/>
        </w:numPr>
      </w:pPr>
      <w:r w:rsidRPr="00B14B28">
        <w:t>constructor_standings</w:t>
      </w:r>
      <w:r>
        <w:t>.csv</w:t>
      </w:r>
    </w:p>
    <w:p w14:paraId="6C37F0E6" w14:textId="77777777" w:rsidR="00870DD2" w:rsidRDefault="00870DD2" w:rsidP="00870DD2">
      <w:pPr>
        <w:pStyle w:val="ListParagraph"/>
        <w:numPr>
          <w:ilvl w:val="0"/>
          <w:numId w:val="15"/>
        </w:numPr>
      </w:pPr>
      <w:r w:rsidRPr="00B14B28">
        <w:t>constructor_results</w:t>
      </w:r>
      <w:r>
        <w:t>.csv</w:t>
      </w:r>
    </w:p>
    <w:p w14:paraId="3921A50F" w14:textId="77777777" w:rsidR="00870DD2" w:rsidRDefault="00870DD2" w:rsidP="00870DD2">
      <w:pPr>
        <w:pStyle w:val="ListParagraph"/>
        <w:numPr>
          <w:ilvl w:val="0"/>
          <w:numId w:val="15"/>
        </w:numPr>
      </w:pPr>
      <w:r>
        <w:t>qualifying.csv</w:t>
      </w:r>
    </w:p>
    <w:p w14:paraId="5AC613E1" w14:textId="77777777" w:rsidR="00870DD2" w:rsidRDefault="00870DD2" w:rsidP="00870DD2">
      <w:pPr>
        <w:pStyle w:val="ListParagraph"/>
        <w:numPr>
          <w:ilvl w:val="0"/>
          <w:numId w:val="15"/>
        </w:numPr>
      </w:pPr>
      <w:r>
        <w:t>sprint_results.csv</w:t>
      </w:r>
    </w:p>
    <w:p w14:paraId="7BF579FF" w14:textId="77777777" w:rsidR="00870DD2" w:rsidRDefault="00870DD2" w:rsidP="00870DD2">
      <w:r>
        <w:t>Der seasons.csv Datensatz wurde nicht genutzt, da hier keine neuen Informationen enthalten sind.</w:t>
      </w:r>
    </w:p>
    <w:p w14:paraId="46D2EDA7" w14:textId="77777777" w:rsidR="00870DD2" w:rsidRDefault="00870DD2"/>
    <w:p w14:paraId="66F4E6A7" w14:textId="4457C439" w:rsidR="00121392" w:rsidRPr="003B6707" w:rsidRDefault="00270B90" w:rsidP="003B6707">
      <w:pPr>
        <w:pStyle w:val="Heading1"/>
      </w:pPr>
      <w:bookmarkStart w:id="3" w:name="_Toc133913174"/>
      <w:r w:rsidRPr="003B6707">
        <w:lastRenderedPageBreak/>
        <w:t>Logisches</w:t>
      </w:r>
      <w:r w:rsidR="00121392" w:rsidRPr="003B6707">
        <w:t xml:space="preserve"> Modell</w:t>
      </w:r>
      <w:bookmarkEnd w:id="3"/>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280C6DAB" w14:textId="7FD6C6B5" w:rsidR="00847627" w:rsidRDefault="00121392" w:rsidP="00870DD2">
      <w:pPr>
        <w:pStyle w:val="Heading1"/>
      </w:pPr>
      <w:bookmarkStart w:id="4" w:name="_Toc133913175"/>
      <w:r w:rsidRPr="009C2DEB">
        <w:lastRenderedPageBreak/>
        <w:t>Implementierung</w:t>
      </w:r>
      <w:bookmarkEnd w:id="4"/>
    </w:p>
    <w:p w14:paraId="3F0CF257" w14:textId="77777777" w:rsidR="00870DD2" w:rsidRDefault="00870DD2" w:rsidP="00870DD2">
      <w:r>
        <w:t>Zum initialen Laden der Tabellen in DWC wurde eine JSON-Datei erstellt (180_FormulaOne.json), die die Tabellen und Verbindungen anlegt.</w:t>
      </w:r>
      <w:r>
        <w:br/>
        <w:t>Folgende Anpassungen haben wir vorgenommen:</w:t>
      </w:r>
    </w:p>
    <w:p w14:paraId="6EB9BAC9" w14:textId="77777777" w:rsidR="00870DD2" w:rsidRDefault="00870DD2" w:rsidP="00870DD2">
      <w:pPr>
        <w:pStyle w:val="ListParagraph"/>
        <w:numPr>
          <w:ilvl w:val="0"/>
          <w:numId w:val="16"/>
        </w:numPr>
      </w:pPr>
      <w:r>
        <w:t>Driver_standings.csv</w:t>
      </w:r>
      <w:r>
        <w:tab/>
      </w:r>
      <w:r>
        <w:tab/>
        <w:t>-</w:t>
      </w:r>
      <w:r>
        <w:tab/>
        <w:t>positionText Spalte entfernt</w:t>
      </w:r>
    </w:p>
    <w:p w14:paraId="663FA049" w14:textId="77777777" w:rsidR="00870DD2" w:rsidRDefault="00870DD2" w:rsidP="00870DD2">
      <w:pPr>
        <w:pStyle w:val="ListParagraph"/>
        <w:numPr>
          <w:ilvl w:val="0"/>
          <w:numId w:val="16"/>
        </w:numPr>
      </w:pPr>
      <w:r w:rsidRPr="00F8108F">
        <w:t>Pit_stops.csv</w:t>
      </w:r>
      <w:r w:rsidRPr="00F8108F">
        <w:tab/>
      </w:r>
      <w:r w:rsidRPr="00F8108F">
        <w:tab/>
      </w:r>
      <w:r>
        <w:tab/>
      </w:r>
      <w:r w:rsidRPr="00F8108F">
        <w:t>-</w:t>
      </w:r>
      <w:r w:rsidRPr="00F8108F">
        <w:tab/>
        <w:t>duration Spalte e</w:t>
      </w:r>
      <w:r>
        <w:t>ntfernt</w:t>
      </w:r>
    </w:p>
    <w:p w14:paraId="31F506AF" w14:textId="77777777" w:rsidR="00870DD2" w:rsidRDefault="00870DD2" w:rsidP="00870DD2">
      <w:pPr>
        <w:pStyle w:val="ListParagraph"/>
        <w:numPr>
          <w:ilvl w:val="0"/>
          <w:numId w:val="16"/>
        </w:numPr>
      </w:pPr>
      <w:r w:rsidRPr="00DD5F66">
        <w:t>Results.csv</w:t>
      </w:r>
      <w:r w:rsidRPr="00DD5F66">
        <w:tab/>
      </w:r>
      <w:r w:rsidRPr="00DD5F66">
        <w:tab/>
      </w:r>
      <w:r>
        <w:tab/>
      </w:r>
      <w:r w:rsidRPr="00DD5F66">
        <w:t>-</w:t>
      </w:r>
      <w:r w:rsidRPr="00DD5F66">
        <w:tab/>
        <w:t>posit</w:t>
      </w:r>
      <w:r>
        <w:t>i</w:t>
      </w:r>
      <w:r w:rsidRPr="00DD5F66">
        <w:t>on, positionText Spalte e</w:t>
      </w:r>
      <w:r>
        <w:t>ntfernt</w:t>
      </w:r>
    </w:p>
    <w:p w14:paraId="200E2C36" w14:textId="77777777" w:rsidR="00870DD2" w:rsidRDefault="00870DD2" w:rsidP="00870DD2">
      <w:pPr>
        <w:pStyle w:val="ListParagraph"/>
        <w:numPr>
          <w:ilvl w:val="0"/>
          <w:numId w:val="16"/>
        </w:numPr>
        <w:rPr>
          <w:lang w:val="en-US"/>
        </w:rPr>
      </w:pPr>
      <w:r w:rsidRPr="00A110DB">
        <w:rPr>
          <w:lang w:val="en-US"/>
        </w:rPr>
        <w:t xml:space="preserve">Constructor_standings.csv </w:t>
      </w:r>
      <w:r>
        <w:rPr>
          <w:lang w:val="en-US"/>
        </w:rPr>
        <w:tab/>
      </w:r>
      <w:r w:rsidRPr="00A110DB">
        <w:rPr>
          <w:lang w:val="en-US"/>
        </w:rPr>
        <w:t xml:space="preserve">- </w:t>
      </w:r>
      <w:r w:rsidRPr="00A110DB">
        <w:rPr>
          <w:lang w:val="en-US"/>
        </w:rPr>
        <w:tab/>
        <w:t>positionText S</w:t>
      </w:r>
      <w:r>
        <w:rPr>
          <w:lang w:val="en-US"/>
        </w:rPr>
        <w:t>palte entfernt</w:t>
      </w:r>
    </w:p>
    <w:p w14:paraId="5AC2D5C7" w14:textId="77777777" w:rsidR="00870DD2" w:rsidRPr="002139F8" w:rsidRDefault="00870DD2" w:rsidP="00870DD2">
      <w:pPr>
        <w:pStyle w:val="ListParagraph"/>
        <w:numPr>
          <w:ilvl w:val="0"/>
          <w:numId w:val="16"/>
        </w:numPr>
      </w:pPr>
      <w:r w:rsidRPr="002139F8">
        <w:t>Sprint_results.csv</w:t>
      </w:r>
      <w:r w:rsidRPr="002139F8">
        <w:tab/>
      </w:r>
      <w:r>
        <w:tab/>
      </w:r>
      <w:r w:rsidRPr="002139F8">
        <w:t>-</w:t>
      </w:r>
      <w:r w:rsidRPr="002139F8">
        <w:tab/>
      </w:r>
      <w:r w:rsidRPr="00DD5F66">
        <w:t>positon, positionText Spalte e</w:t>
      </w:r>
      <w:r>
        <w:t>ntfernt</w:t>
      </w:r>
    </w:p>
    <w:p w14:paraId="7F901C0A" w14:textId="77777777" w:rsidR="00870DD2" w:rsidRDefault="00870DD2" w:rsidP="00870DD2">
      <w:pPr>
        <w:pStyle w:val="ListParagraph"/>
        <w:numPr>
          <w:ilvl w:val="0"/>
          <w:numId w:val="16"/>
        </w:numPr>
      </w:pPr>
      <w:r>
        <w:t>Alle „URL“ Spalten in jedem Datensatz entfernt (für die Auswertung nicht relevant)</w:t>
      </w:r>
    </w:p>
    <w:p w14:paraId="07E42A10" w14:textId="5690A949" w:rsidR="00870DD2" w:rsidRDefault="00870DD2" w:rsidP="00870DD2">
      <w:r>
        <w:t>Die entfernten Spalten haben keinen Mehrwert geboten, da alle Informationen bereits in anderen Spalten vorhanden waren. Die konkreten Schritte sind im DataWrangling.ipynb nachzuvollziehen.</w:t>
      </w:r>
    </w:p>
    <w:p w14:paraId="3E4F4AB9" w14:textId="3D4B2C02"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913176"/>
      <w:r>
        <w:t>Datenqualität</w:t>
      </w:r>
      <w:r w:rsidR="001D3CBF">
        <w:t xml:space="preserve"> für die Analyse</w:t>
      </w:r>
      <w:bookmarkEnd w:id="5"/>
    </w:p>
    <w:p w14:paraId="517537AB" w14:textId="574C0771" w:rsidR="001D3CBF" w:rsidRDefault="001D3CBF" w:rsidP="00847627">
      <w:r>
        <w:t>Im Abschnitt Daten haben wir angemerkt, dass in der Tabelle „races“ (in DWC 180_FormulaOneRaces) einige Werte fehlen. Konkret sind die Spalten I – R (fp1_date, fp1_time, …, sprint_time) nur mit 67</w:t>
      </w:r>
      <w:r w:rsidR="0016367F">
        <w:t xml:space="preserve"> von 1103</w:t>
      </w:r>
      <w:r>
        <w:t xml:space="preserve"> Werten oder weniger befüllt. Aus diesem Grund haben wir hier keine Auswertungen erstellt, da nicht ausreichend Daten vorhanden sind. </w:t>
      </w:r>
      <w:r>
        <w:br/>
        <w:t xml:space="preserve">Ähnliches gilt für die Tabelle </w:t>
      </w:r>
      <w:r w:rsidR="00D56586">
        <w:t>„qualifying“ und „sprint_results“ – da hier viele Datenpunkte fehlen, oder zu wenige vorhanden sind (sprint_results) werden mit diesen Daten keine Auswertungen durchgeführt.</w:t>
      </w:r>
    </w:p>
    <w:p w14:paraId="02B2BCEB" w14:textId="72DC402C" w:rsidR="00CF1D3A" w:rsidRPr="00D56586" w:rsidRDefault="00CF1D3A" w:rsidP="00847627">
      <w:r w:rsidRPr="00AD06BF">
        <w:t xml:space="preserve">In der Tabelle „results“ ist die Zeit in zwei unterschiedlichen Formaten enthalten. Für den ersten Platz eines Rennens ist in Zeitformat in der Form HH:MM:SS.MS angegeben, alle weiteren Zeiten des gleichen Rennens in der Form +S.MS. Da die Transformation dieser Daten innerhalb von DWC </w:t>
      </w:r>
      <w:r w:rsidR="00F20FB0">
        <w:t>für uns nicht</w:t>
      </w:r>
      <w:r w:rsidRPr="00AD06BF">
        <w:t xml:space="preserve"> möglich </w:t>
      </w:r>
      <w:r w:rsidR="00F20FB0">
        <w:t>qar</w:t>
      </w:r>
      <w:r w:rsidRPr="00AD06BF">
        <w:t>, haben wir uns entschieden diese Daten nicht zu verwerten (siehe Anhang).</w:t>
      </w:r>
      <w:r>
        <w:t xml:space="preserve"> </w:t>
      </w:r>
    </w:p>
    <w:p w14:paraId="51600E16" w14:textId="37EF3873"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MM:SS Format vorliegen, sondern</w:t>
      </w:r>
      <w:r w:rsidR="00295D24">
        <w:t xml:space="preserve"> M</w:t>
      </w:r>
      <w:r w:rsidR="00CE6041">
        <w:t>:SS.MS.</w:t>
      </w:r>
      <w:r w:rsidR="00F11253">
        <w:t xml:space="preserve"> Deshalb wurden diese im String Format importiert.</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21690"/>
                    </a:xfrm>
                    <a:prstGeom prst="rect">
                      <a:avLst/>
                    </a:prstGeom>
                  </pic:spPr>
                </pic:pic>
              </a:graphicData>
            </a:graphic>
          </wp:inline>
        </w:drawing>
      </w:r>
      <w:r w:rsidR="00CE6041">
        <w:t xml:space="preserve"> </w:t>
      </w:r>
    </w:p>
    <w:p w14:paraId="280EB2C6" w14:textId="09439597" w:rsidR="000475F5" w:rsidRDefault="000475F5" w:rsidP="000475F5">
      <w:pPr>
        <w:pStyle w:val="Heading2"/>
      </w:pPr>
      <w:bookmarkStart w:id="6" w:name="_Toc133913177"/>
      <w:r>
        <w:t>Transformationen und Views</w:t>
      </w:r>
      <w:bookmarkEnd w:id="6"/>
    </w:p>
    <w:p w14:paraId="51AB2698" w14:textId="7C2E8E27" w:rsidR="00295D24" w:rsidRDefault="00D41B21" w:rsidP="00847627">
      <w:r>
        <w:t xml:space="preserve">Die Spalten mit Zeitwerten im String Format wurden </w:t>
      </w:r>
      <w:r w:rsidR="003B33AA">
        <w:t xml:space="preserve">anschließend in DWC </w:t>
      </w:r>
      <w:r w:rsidR="00295D24">
        <w:t xml:space="preserve">in das Format H:MM:SS </w:t>
      </w:r>
      <w:r w:rsidR="003B33AA">
        <w:t>transformiert</w:t>
      </w:r>
      <w:r w:rsidR="00295D24">
        <w:t xml:space="preserve">, indem eine Berechnung </w:t>
      </w:r>
      <w:r w:rsidR="008A1058">
        <w:t xml:space="preserve">in den jeweiligen </w:t>
      </w:r>
      <w:r w:rsidR="00295D24">
        <w:t xml:space="preserve">genutzt </w:t>
      </w:r>
      <w:r w:rsidR="006A4F00">
        <w:t>wird</w:t>
      </w:r>
      <w:r w:rsidR="00295D24">
        <w:t>:</w:t>
      </w:r>
      <w:r w:rsidR="00295D24">
        <w:br/>
      </w:r>
      <w:r w:rsidR="00295D24" w:rsidRPr="00295D24">
        <w:t>TO_TIME(CONCAT('00:0',SUBSTRING(</w:t>
      </w:r>
      <w:r w:rsidR="00295D24">
        <w:t>SPALTENNAME</w:t>
      </w:r>
      <w:r w:rsidR="00295D24" w:rsidRPr="00295D24">
        <w:t>,1,4)))</w:t>
      </w:r>
    </w:p>
    <w:p w14:paraId="3EB2CD26" w14:textId="121553FC" w:rsidR="000475F5" w:rsidRDefault="00422FB4" w:rsidP="000475F5">
      <w:r>
        <w:lastRenderedPageBreak/>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MM:SS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76DBA">
        <w:t>Es gibt</w:t>
      </w:r>
      <w:r w:rsidR="00241DD8">
        <w:t xml:space="preserve"> Spalten mit Zahlen, die auf den ersten Blick wie </w:t>
      </w:r>
      <w:r w:rsidR="00151D94">
        <w:t>Integer</w:t>
      </w:r>
      <w:r w:rsidR="00241DD8">
        <w:t xml:space="preserve"> aussehen, nach dem </w:t>
      </w:r>
      <w:r w:rsidR="00DB292F">
        <w:t>I</w:t>
      </w:r>
      <w:r w:rsidR="00241DD8">
        <w:t>mport jedoch Float sind, was wir auch anpassen mussten</w:t>
      </w:r>
      <w:r w:rsidR="007452C8">
        <w:t xml:space="preserve"> (z.B. points Spalte in results.csv)</w:t>
      </w:r>
      <w:r w:rsidR="00CE6041">
        <w:t>.</w:t>
      </w:r>
    </w:p>
    <w:p w14:paraId="6FD70B8D" w14:textId="72A566B9" w:rsidR="00C16B99" w:rsidRDefault="00792DBB" w:rsidP="00792DBB">
      <w:r>
        <w:t xml:space="preserve">Zuerst haben wir die SQL View </w:t>
      </w:r>
      <w:r w:rsidR="00381124" w:rsidRPr="009E4E9F">
        <w:t>180_FormulaOneAVGLapTimeAnalysis</w:t>
      </w:r>
      <w:r w:rsidR="00381124">
        <w:t xml:space="preserve"> </w:t>
      </w:r>
      <w:r w:rsidR="004E5586">
        <w:t xml:space="preserve">und </w:t>
      </w:r>
      <w:r>
        <w:t>erstellt</w:t>
      </w:r>
      <w:r w:rsidR="00C16B99">
        <w:t>. In</w:t>
      </w:r>
      <w:r w:rsidR="00F438B2">
        <w:t xml:space="preserve"> </w:t>
      </w:r>
      <w:r w:rsidR="009D21C3">
        <w:t>dieser</w:t>
      </w:r>
      <w:r w:rsidR="00C16B99">
        <w:t xml:space="preserve">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381124" w:rsidRPr="00381124">
        <w:rPr>
          <w:noProof/>
        </w:rPr>
        <w:drawing>
          <wp:inline distT="0" distB="0" distL="0" distR="0" wp14:anchorId="5016CD9A" wp14:editId="1BA825FD">
            <wp:extent cx="5760720" cy="534035"/>
            <wp:effectExtent l="0" t="0" r="0" b="0"/>
            <wp:docPr id="11281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0814" name=""/>
                    <pic:cNvPicPr/>
                  </pic:nvPicPr>
                  <pic:blipFill>
                    <a:blip r:embed="rId13"/>
                    <a:stretch>
                      <a:fillRect/>
                    </a:stretch>
                  </pic:blipFill>
                  <pic:spPr>
                    <a:xfrm>
                      <a:off x="0" y="0"/>
                      <a:ext cx="5760720" cy="534035"/>
                    </a:xfrm>
                    <a:prstGeom prst="rect">
                      <a:avLst/>
                    </a:prstGeom>
                  </pic:spPr>
                </pic:pic>
              </a:graphicData>
            </a:graphic>
          </wp:inline>
        </w:drawing>
      </w:r>
    </w:p>
    <w:p w14:paraId="7F1E5442" w14:textId="00AE8FBC" w:rsidR="009A6A1E" w:rsidRDefault="00381124" w:rsidP="00792DBB">
      <w:r w:rsidRPr="00381124">
        <w:rPr>
          <w:noProof/>
        </w:rPr>
        <w:drawing>
          <wp:inline distT="0" distB="0" distL="0" distR="0" wp14:anchorId="43CCE162" wp14:editId="23B36293">
            <wp:extent cx="5760720" cy="684530"/>
            <wp:effectExtent l="0" t="0" r="0" b="1270"/>
            <wp:docPr id="18374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3679" name=""/>
                    <pic:cNvPicPr/>
                  </pic:nvPicPr>
                  <pic:blipFill>
                    <a:blip r:embed="rId14"/>
                    <a:stretch>
                      <a:fillRect/>
                    </a:stretch>
                  </pic:blipFill>
                  <pic:spPr>
                    <a:xfrm>
                      <a:off x="0" y="0"/>
                      <a:ext cx="5760720" cy="684530"/>
                    </a:xfrm>
                    <a:prstGeom prst="rect">
                      <a:avLst/>
                    </a:prstGeom>
                  </pic:spPr>
                </pic:pic>
              </a:graphicData>
            </a:graphic>
          </wp:inline>
        </w:drawing>
      </w:r>
    </w:p>
    <w:p w14:paraId="0E3F17DD" w14:textId="3AF3E212" w:rsidR="004E5586" w:rsidRDefault="00151D94" w:rsidP="00792DBB">
      <w:r>
        <w:t>Hierbei konnten wir nur die durchschnittlichen Rundenzeiten in Millisekunden angeben, nicht im Format HH:MM:SS, da die Transformation nicht erfolgreich war (siehe oben).</w:t>
      </w:r>
    </w:p>
    <w:p w14:paraId="78A66A52" w14:textId="66BE3723" w:rsidR="009A6A1E" w:rsidRDefault="009A6A1E" w:rsidP="00792DBB">
      <w:r>
        <w:t>Anschließend haben wir folgende View</w:t>
      </w:r>
      <w:r w:rsidR="000475F5">
        <w:t>s</w:t>
      </w:r>
      <w:r>
        <w:t xml:space="preserve"> für die Erstellung von Stories angelegt:</w:t>
      </w:r>
      <w:r w:rsidR="004D773A">
        <w:br/>
        <w:t>Dimensional</w:t>
      </w:r>
    </w:p>
    <w:p w14:paraId="5A55F4CF" w14:textId="229EACAF" w:rsidR="004D773A" w:rsidRDefault="004D773A" w:rsidP="004D773A">
      <w:pPr>
        <w:pStyle w:val="ListParagraph"/>
        <w:numPr>
          <w:ilvl w:val="0"/>
          <w:numId w:val="25"/>
        </w:numPr>
        <w:spacing w:before="240"/>
      </w:pPr>
      <w:r w:rsidRPr="00644850">
        <w:t>180_FormulaOne</w:t>
      </w:r>
      <w:r w:rsidR="00D9459B">
        <w:t>Status</w:t>
      </w:r>
      <w:r w:rsidRPr="00644850">
        <w:t>Hierarchy</w:t>
      </w:r>
      <w:r>
        <w:t>– Dimensional View, bildet die Hierarchie von</w:t>
      </w:r>
      <w:r w:rsidR="00D9459B">
        <w:t xml:space="preserve"> Status zu Constructor, sowie</w:t>
      </w:r>
      <w:r>
        <w:t xml:space="preserve"> Driver und Contsructor zum Land ab.</w:t>
      </w:r>
    </w:p>
    <w:p w14:paraId="28AF9722" w14:textId="13896157" w:rsidR="004D773A" w:rsidRDefault="004D773A" w:rsidP="004D773A">
      <w:pPr>
        <w:pStyle w:val="ListParagraph"/>
        <w:numPr>
          <w:ilvl w:val="0"/>
          <w:numId w:val="25"/>
        </w:numPr>
      </w:pPr>
      <w:r w:rsidRPr="00644850">
        <w:t>180_FormulaOneGeoDim</w:t>
      </w:r>
      <w:r>
        <w:t xml:space="preserve"> – Dimensional View, zur Erstellung der Location Dimension.</w:t>
      </w:r>
    </w:p>
    <w:p w14:paraId="14B0B67F" w14:textId="1001BCEA" w:rsidR="004D773A" w:rsidRDefault="000747AA" w:rsidP="004D773A">
      <w:r>
        <w:t>Analytical</w:t>
      </w:r>
    </w:p>
    <w:p w14:paraId="55EDB5F1" w14:textId="6F521D8E" w:rsidR="00644850"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auf FinalPosition = 1 (Fahrer, die erster wurden im jeweiligen Rennen)</w:t>
      </w:r>
      <w:r w:rsidR="00E06F5B">
        <w:t>. Hierarchien sind eingebaut.</w:t>
      </w:r>
    </w:p>
    <w:p w14:paraId="2C243721" w14:textId="5B6C8909" w:rsidR="000612F3"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w:t>
      </w:r>
      <w:r w:rsidR="00C35428">
        <w:t>2</w:t>
      </w:r>
      <w:r w:rsidR="00E06F5B" w:rsidRPr="00FE2672">
        <w:t>.</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643C5E86" w:rsidR="00FE2672" w:rsidRDefault="00FE2672" w:rsidP="004D773A">
      <w:pPr>
        <w:pStyle w:val="ListParagraph"/>
        <w:numPr>
          <w:ilvl w:val="0"/>
          <w:numId w:val="25"/>
        </w:numPr>
      </w:pPr>
      <w:r w:rsidRPr="00A771D7">
        <w:t xml:space="preserve">180_FormulaOneMapAnalysis – </w:t>
      </w:r>
      <w:r w:rsidR="00C17497">
        <w:t xml:space="preserve">Assoziation von </w:t>
      </w:r>
      <w:r w:rsidR="00C17497" w:rsidRPr="00644850">
        <w:t>180_FormulaOneGeoDim</w:t>
      </w:r>
      <w:r w:rsidR="00C17497">
        <w:t xml:space="preserve"> zur Erstellung einer Karte.</w:t>
      </w:r>
    </w:p>
    <w:p w14:paraId="6826DB75" w14:textId="34E1888D" w:rsidR="00BB3670" w:rsidRDefault="008D45A5" w:rsidP="003E1023">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4B40581F" w14:textId="77777777" w:rsidR="00BB3670" w:rsidRDefault="00BB3670">
      <w:r>
        <w:br w:type="page"/>
      </w:r>
    </w:p>
    <w:p w14:paraId="183F558B" w14:textId="730F8C14" w:rsidR="00870DD2" w:rsidRDefault="00870DD2" w:rsidP="00870DD2">
      <w:pPr>
        <w:pStyle w:val="Heading1"/>
      </w:pPr>
      <w:bookmarkStart w:id="7" w:name="_Toc133913178"/>
      <w:r>
        <w:lastRenderedPageBreak/>
        <w:t>E/R Modell</w:t>
      </w:r>
      <w:bookmarkEnd w:id="7"/>
    </w:p>
    <w:p w14:paraId="7323A66C" w14:textId="77777777" w:rsidR="00870DD2" w:rsidRDefault="00F467DD" w:rsidP="00847627">
      <w:pPr>
        <w:rPr>
          <w:b/>
          <w:bCs/>
        </w:rPr>
      </w:pPr>
      <w:r w:rsidRPr="0029579E">
        <w:rPr>
          <w:b/>
          <w:bCs/>
        </w:rPr>
        <w:t>Unser E/R Modell in DWC sieht folgendermaßen aus</w:t>
      </w:r>
      <w:r w:rsidR="00C63F6E" w:rsidRPr="0029579E">
        <w:rPr>
          <w:b/>
          <w:bCs/>
        </w:rPr>
        <w:t xml:space="preserve"> (180_FormulaOne)</w:t>
      </w:r>
      <w:r w:rsidRPr="0029579E">
        <w:rPr>
          <w:b/>
          <w:bCs/>
        </w:rPr>
        <w:t>:</w:t>
      </w:r>
    </w:p>
    <w:p w14:paraId="325D6A3D" w14:textId="50CD6835" w:rsidR="00F467DD" w:rsidRPr="00870DD2" w:rsidRDefault="009C22FC" w:rsidP="00847627">
      <w:pPr>
        <w:rPr>
          <w:b/>
          <w:bCs/>
        </w:rPr>
      </w:pPr>
      <w:r>
        <w:rPr>
          <w:b/>
          <w:bCs/>
          <w:noProof/>
          <w:color w:val="FF0000"/>
        </w:rPr>
        <w:drawing>
          <wp:inline distT="0" distB="0" distL="0" distR="0" wp14:anchorId="2126B68A" wp14:editId="533EBC16">
            <wp:extent cx="9771109" cy="8108033"/>
            <wp:effectExtent l="0" t="0" r="1905" b="7620"/>
            <wp:docPr id="19251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00068" cy="8132063"/>
                    </a:xfrm>
                    <a:prstGeom prst="rect">
                      <a:avLst/>
                    </a:prstGeom>
                    <a:noFill/>
                    <a:ln>
                      <a:noFill/>
                    </a:ln>
                  </pic:spPr>
                </pic:pic>
              </a:graphicData>
            </a:graphic>
          </wp:inline>
        </w:drawing>
      </w:r>
    </w:p>
    <w:p w14:paraId="13FB0850" w14:textId="191639C9" w:rsidR="00DF0740" w:rsidRDefault="00DF0740" w:rsidP="000105B5">
      <w:pPr>
        <w:pStyle w:val="Heading1"/>
      </w:pPr>
      <w:bookmarkStart w:id="8" w:name="_Toc133913179"/>
      <w:r>
        <w:lastRenderedPageBreak/>
        <w:t>Auswertung to-do</w:t>
      </w:r>
      <w:bookmarkEnd w:id="8"/>
    </w:p>
    <w:p w14:paraId="2BF108A2" w14:textId="77777777" w:rsidR="00DF0740" w:rsidRDefault="00DF0740" w:rsidP="00DF0740">
      <w:r>
        <w:t xml:space="preserve">Vorschläge zur Auswertung finden sich in der </w:t>
      </w:r>
      <w:r w:rsidRPr="000A1132">
        <w:t>DataExploration.ipynb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r>
        <w:rPr>
          <w:i/>
          <w:iCs/>
        </w:rPr>
        <w:t xml:space="preserve">Vgl: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Namen der verstorbenen Auflisten</w:t>
      </w:r>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Problem: Semantic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veraendern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Was sind die gefaehrlichsten Stecken (mit den meisten unfaellen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Nationality und Country hilfreich)</w:t>
      </w:r>
      <w:r w:rsidR="009F0E82">
        <w:t xml:space="preserve"> </w:t>
      </w:r>
      <w:r w:rsidR="008927F4">
        <w:br/>
      </w:r>
      <w:r w:rsidR="008927F4" w:rsidRPr="008202CE">
        <w:rPr>
          <w:highlight w:val="yellow"/>
        </w:rPr>
        <w:t>Ueberschrift fuer Fahrer und Nationalitaet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9" w:name="_Toc133913180"/>
      <w:r>
        <w:lastRenderedPageBreak/>
        <w:t>Quellen</w:t>
      </w:r>
      <w:bookmarkEnd w:id="9"/>
    </w:p>
    <w:p w14:paraId="44358FFF" w14:textId="04B6024C" w:rsidR="008F59D3" w:rsidRDefault="008F59D3" w:rsidP="008F59D3"/>
    <w:p w14:paraId="10D95363" w14:textId="148FD9BD" w:rsidR="008F59D3" w:rsidRDefault="00000000" w:rsidP="008F59D3">
      <w:hyperlink r:id="rId31"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2"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3"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4"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4F4DD805" w14:textId="08A2FDF9" w:rsidR="00FE2672" w:rsidRDefault="00295D24" w:rsidP="00F11253">
      <w:pPr>
        <w:pStyle w:val="Heading1"/>
      </w:pPr>
      <w:bookmarkStart w:id="10" w:name="_Toc133913181"/>
      <w:r>
        <w:lastRenderedPageBreak/>
        <w:t>Anhang</w:t>
      </w:r>
      <w:bookmarkEnd w:id="10"/>
    </w:p>
    <w:p w14:paraId="49305741" w14:textId="77777777" w:rsidR="00F11253" w:rsidRPr="00F11253" w:rsidRDefault="00F11253" w:rsidP="00F11253"/>
    <w:p w14:paraId="152D04D1" w14:textId="4C9631C1" w:rsidR="00FE2672" w:rsidRDefault="00FE2672" w:rsidP="00FE2672">
      <w:pPr>
        <w:pStyle w:val="Heading2"/>
      </w:pPr>
      <w:bookmarkStart w:id="11" w:name="_Toc133913182"/>
      <w:r>
        <w:t>Nicht genutzte Views</w:t>
      </w:r>
      <w:bookmarkEnd w:id="11"/>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180_FormulaOnePitStopAnalysis - Auflistung der einzelnen Pit Stops und Stop Dauer für jeden Fahrer je Rennen</w:t>
      </w:r>
    </w:p>
    <w:p w14:paraId="48B30DEC" w14:textId="2DD43D11"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w:t>
      </w:r>
      <w:r w:rsidR="00C35428">
        <w:t>2</w:t>
      </w:r>
    </w:p>
    <w:p w14:paraId="705E9A9A" w14:textId="68100FBB" w:rsidR="00B34947" w:rsidRDefault="00B34947" w:rsidP="00B34947">
      <w:pPr>
        <w:pStyle w:val="ListParagraph"/>
        <w:numPr>
          <w:ilvl w:val="0"/>
          <w:numId w:val="25"/>
        </w:numPr>
      </w:pPr>
      <w:r w:rsidRPr="004829D8">
        <w:t>180_FormulaOneSpeedTimeAnalysis – SQL View, um eine Zei</w:t>
      </w:r>
      <w:r>
        <w:t xml:space="preserve">treihenanalyse der Geschwindigkeiten pro Strecke zu </w:t>
      </w:r>
      <w:r w:rsidR="00BB3670">
        <w:t>ermöglichen</w:t>
      </w:r>
      <w:r>
        <w:t>.</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5937EDF5" w14:textId="1BEA5A9D" w:rsidR="007925F3" w:rsidRDefault="00630074" w:rsidP="00F11253">
      <w:pPr>
        <w:pStyle w:val="Heading2"/>
      </w:pPr>
      <w:bookmarkStart w:id="12" w:name="_Toc133913183"/>
      <w:r>
        <w:t>Nicht erstellte Auswertungen</w:t>
      </w:r>
      <w:bookmarkEnd w:id="12"/>
    </w:p>
    <w:p w14:paraId="6D47EC08" w14:textId="565FBEF9" w:rsidR="00630074" w:rsidRDefault="00630074" w:rsidP="008F59D3">
      <w:r>
        <w:t>Verhältnis von Start zu Endposition</w:t>
      </w:r>
      <w:r w:rsidR="007925F3">
        <w:t>:</w:t>
      </w:r>
      <w:r w:rsidR="007925F3">
        <w:br/>
      </w:r>
      <w:r>
        <w:t>Welche Auswirkung hat die Startposition auf die Endposition in einem Rennen? Die Darstellung von Boxplots bei zwei kategorialen Attributen ist uns in SAC nicht gelungen. Wir haben immer den Hinweis erhalten, dass ein Measure notwendig ist, welches numerisch sein muss.</w:t>
      </w:r>
      <w:r w:rsidR="00C63583">
        <w:t xml:space="preserve"> Sobald jedoch ein Measur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drawing>
          <wp:inline distT="0" distB="0" distL="0" distR="0" wp14:anchorId="60AF736B" wp14:editId="1FF73E76">
            <wp:extent cx="4086225" cy="3164466"/>
            <wp:effectExtent l="0" t="0" r="0"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5"/>
                    <a:stretch>
                      <a:fillRect/>
                    </a:stretch>
                  </pic:blipFill>
                  <pic:spPr>
                    <a:xfrm>
                      <a:off x="0" y="0"/>
                      <a:ext cx="4103890" cy="3178146"/>
                    </a:xfrm>
                    <a:prstGeom prst="rect">
                      <a:avLst/>
                    </a:prstGeom>
                  </pic:spPr>
                </pic:pic>
              </a:graphicData>
            </a:graphic>
          </wp:inline>
        </w:drawing>
      </w:r>
    </w:p>
    <w:p w14:paraId="7B5F9C18" w14:textId="1DF44705" w:rsidR="002A44E9" w:rsidRDefault="002A44E9" w:rsidP="008F59D3">
      <w:r>
        <w:lastRenderedPageBreak/>
        <w:t>Welche Strecken werden mit den kürzesten, welche mit den längsten Zeiten gefahren?</w:t>
      </w:r>
    </w:p>
    <w:p w14:paraId="494B5AFB" w14:textId="5DC010AE" w:rsidR="002A44E9" w:rsidRDefault="002A44E9" w:rsidP="008F59D3">
      <w:r>
        <w:t xml:space="preserve">Umwandlung von Time Format in Millisekunden </w:t>
      </w:r>
      <w:r w:rsidR="00303385">
        <w:t>konnte nicht</w:t>
      </w:r>
      <w:r>
        <w:t xml:space="preserve"> </w:t>
      </w:r>
      <w:r w:rsidR="00F11253">
        <w:t>durchgeführt</w:t>
      </w:r>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3" w:name="_Toc133913184"/>
      <w:r>
        <w:t>Probleme bei Umwandlung von Daten</w:t>
      </w:r>
      <w:bookmarkEnd w:id="13"/>
    </w:p>
    <w:p w14:paraId="5DB0B04E" w14:textId="42EC60A7" w:rsidR="00295D24" w:rsidRDefault="00295D24" w:rsidP="008F59D3">
      <w:r>
        <w:t>Versuch zur Umwandlung von Millisekunden in HH:MM:SS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CONVERT(varchar(8), DATEADD(ms, </w:t>
      </w:r>
      <w:r w:rsidR="005A01B8" w:rsidRPr="005A01B8">
        <w:rPr>
          <w:lang w:val="en-US"/>
        </w:rPr>
        <w:t>"</w:t>
      </w:r>
      <w:r w:rsidRPr="00295D24">
        <w:rPr>
          <w:lang w:val="en-US"/>
        </w:rPr>
        <w:t>milliseconds</w:t>
      </w:r>
      <w:r w:rsidR="005A01B8" w:rsidRPr="005A01B8">
        <w:rPr>
          <w:lang w:val="en-US"/>
        </w:rPr>
        <w:t>"</w:t>
      </w:r>
      <w:r w:rsidRPr="00295D24">
        <w:rPr>
          <w:lang w:val="en-US"/>
        </w:rPr>
        <w:t>, CAST('00:00:00' as time)), 108) as mytime</w:t>
      </w:r>
    </w:p>
    <w:p w14:paraId="441BBE19" w14:textId="24F7F1B7" w:rsidR="00295D24" w:rsidRDefault="00295D24" w:rsidP="00295D24">
      <w:pPr>
        <w:pStyle w:val="ListParagraph"/>
      </w:pPr>
      <w:r>
        <w:t>FROM "180_FormulaOneLapTimes"</w:t>
      </w:r>
    </w:p>
    <w:p w14:paraId="08372E4E" w14:textId="01B68ADC" w:rsidR="00C33735" w:rsidRDefault="00295D24" w:rsidP="00F11253">
      <w:pPr>
        <w:ind w:left="708"/>
      </w:pPr>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6"/>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FORMAT(SEC_TO_TIME("milliseconds" / 1000), '%H:%i:%s') AS my_time</w:t>
      </w:r>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7"/>
                    <a:stretch>
                      <a:fillRect/>
                    </a:stretch>
                  </pic:blipFill>
                  <pic:spPr>
                    <a:xfrm>
                      <a:off x="0" y="0"/>
                      <a:ext cx="3337849" cy="769687"/>
                    </a:xfrm>
                    <a:prstGeom prst="rect">
                      <a:avLst/>
                    </a:prstGeom>
                  </pic:spPr>
                </pic:pic>
              </a:graphicData>
            </a:graphic>
          </wp:inline>
        </w:drawing>
      </w:r>
    </w:p>
    <w:p w14:paraId="789EB57F" w14:textId="1878DC54" w:rsidR="00C33735" w:rsidRDefault="00C33735" w:rsidP="00C33735">
      <w:r>
        <w:t xml:space="preserve">Versuch Umwandlung Time Format in </w:t>
      </w:r>
      <w:r w:rsidR="00F11253">
        <w:t>Millisekunden</w:t>
      </w:r>
      <w:r>
        <w:t>, anschließende Aggregation und rückwärts Transformation per SQL View:</w:t>
      </w:r>
    </w:p>
    <w:p w14:paraId="4A6765DC" w14:textId="77777777" w:rsidR="00C33735" w:rsidRDefault="00C33735" w:rsidP="00C33735">
      <w:pPr>
        <w:pStyle w:val="ListParagraph"/>
        <w:numPr>
          <w:ilvl w:val="0"/>
          <w:numId w:val="29"/>
        </w:numPr>
      </w:pPr>
      <w:r>
        <w:t xml:space="preserve">SELECT "driverId", "raceId", </w:t>
      </w:r>
    </w:p>
    <w:p w14:paraId="7BBB933E" w14:textId="77777777" w:rsidR="00C33735" w:rsidRPr="00C33735" w:rsidRDefault="00C33735" w:rsidP="00C33735">
      <w:pPr>
        <w:pStyle w:val="ListParagraph"/>
        <w:rPr>
          <w:lang w:val="en-US"/>
        </w:rPr>
      </w:pPr>
      <w:r w:rsidRPr="00C33735">
        <w:rPr>
          <w:lang w:val="en-US"/>
        </w:rPr>
        <w:t xml:space="preserve">       AVG(UNIX_TIMESTAMP(TO_TIME(CONCAT('00:', SUBSTRING("time", 1, 2), ':', SUBSTRING("time", 4, 2), '.000')))) AS "lapTime"</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driverId", "raceId"</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lastRenderedPageBreak/>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8"/>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driverId", "raceId",</w:t>
      </w:r>
    </w:p>
    <w:p w14:paraId="1B33F702" w14:textId="77777777" w:rsidR="00C33735" w:rsidRPr="00C33735" w:rsidRDefault="00C33735" w:rsidP="00C33735">
      <w:pPr>
        <w:pStyle w:val="ListParagraph"/>
        <w:rPr>
          <w:lang w:val="en-US"/>
        </w:rPr>
      </w:pPr>
      <w:r w:rsidRPr="00C33735">
        <w:rPr>
          <w:lang w:val="en-US"/>
        </w:rPr>
        <w:t xml:space="preserve">       SEC_TO_TIME(AVG(TIME_TO_SEC(TO_TIME("lapTime")))*1000) AS "AVGlapTime"</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driverId", "raceId"</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39"/>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4" w:name="_Toc133913185"/>
      <w:r w:rsidRPr="009C2DEB">
        <w:t>Beispielhafte Auswertungen</w:t>
      </w:r>
      <w:bookmarkEnd w:id="14"/>
    </w:p>
    <w:p w14:paraId="12955602" w14:textId="33DEBAE3" w:rsidR="0038712B" w:rsidRDefault="00174900" w:rsidP="0038712B">
      <w:r>
        <w:br/>
        <w:t>Zum Vergleich sind hier die Auswertungen und Fragen zu finden, die wir uns zu Beginn gestellt haben. Abweichungen davon sind aufgrund von notwendigen Anpassungen / Problemen bei der Datenaggreagation geschehen.</w:t>
      </w:r>
      <w:r>
        <w:br/>
      </w:r>
      <w:r w:rsidR="0038712B">
        <w:br/>
        <w:t>Vorschläge zur Auswertung finden sich in der DataExploration.ipynb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0"/>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lastRenderedPageBreak/>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1"/>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2"/>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3"/>
      <w:footerReference w:type="first" r:id="rId4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2423" w14:textId="77777777" w:rsidR="002601FE" w:rsidRDefault="002601FE" w:rsidP="00406A95">
      <w:pPr>
        <w:spacing w:after="0" w:line="240" w:lineRule="auto"/>
      </w:pPr>
      <w:r>
        <w:separator/>
      </w:r>
    </w:p>
  </w:endnote>
  <w:endnote w:type="continuationSeparator" w:id="0">
    <w:p w14:paraId="4ADFEDE3" w14:textId="77777777" w:rsidR="002601FE" w:rsidRDefault="002601FE"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8065" w14:textId="77777777" w:rsidR="002601FE" w:rsidRDefault="002601FE" w:rsidP="00406A95">
      <w:pPr>
        <w:spacing w:after="0" w:line="240" w:lineRule="auto"/>
      </w:pPr>
      <w:r>
        <w:separator/>
      </w:r>
    </w:p>
  </w:footnote>
  <w:footnote w:type="continuationSeparator" w:id="0">
    <w:p w14:paraId="09E26896" w14:textId="77777777" w:rsidR="002601FE" w:rsidRDefault="002601FE"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0743F"/>
    <w:rsid w:val="000105B5"/>
    <w:rsid w:val="000139B5"/>
    <w:rsid w:val="00021963"/>
    <w:rsid w:val="000258A2"/>
    <w:rsid w:val="000475F5"/>
    <w:rsid w:val="000476D1"/>
    <w:rsid w:val="00056BDE"/>
    <w:rsid w:val="000612F3"/>
    <w:rsid w:val="000747AA"/>
    <w:rsid w:val="00080727"/>
    <w:rsid w:val="000914F5"/>
    <w:rsid w:val="00092BF6"/>
    <w:rsid w:val="000A1132"/>
    <w:rsid w:val="000B1D3C"/>
    <w:rsid w:val="000C7C54"/>
    <w:rsid w:val="000D07B4"/>
    <w:rsid w:val="000D79E2"/>
    <w:rsid w:val="000F4073"/>
    <w:rsid w:val="000F45E0"/>
    <w:rsid w:val="000F5186"/>
    <w:rsid w:val="000F6EB7"/>
    <w:rsid w:val="00101AD2"/>
    <w:rsid w:val="0011719C"/>
    <w:rsid w:val="00121392"/>
    <w:rsid w:val="001375E3"/>
    <w:rsid w:val="00146A36"/>
    <w:rsid w:val="00151546"/>
    <w:rsid w:val="00151AA2"/>
    <w:rsid w:val="00151D94"/>
    <w:rsid w:val="0016367F"/>
    <w:rsid w:val="0016477C"/>
    <w:rsid w:val="00166FB7"/>
    <w:rsid w:val="00174900"/>
    <w:rsid w:val="0018157C"/>
    <w:rsid w:val="00191EB4"/>
    <w:rsid w:val="00194180"/>
    <w:rsid w:val="00194891"/>
    <w:rsid w:val="001A6342"/>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64E0"/>
    <w:rsid w:val="00237DC2"/>
    <w:rsid w:val="0024002F"/>
    <w:rsid w:val="00241DD8"/>
    <w:rsid w:val="002433F8"/>
    <w:rsid w:val="00243C53"/>
    <w:rsid w:val="0024732E"/>
    <w:rsid w:val="00252659"/>
    <w:rsid w:val="0026010A"/>
    <w:rsid w:val="002601FE"/>
    <w:rsid w:val="00263089"/>
    <w:rsid w:val="00270B90"/>
    <w:rsid w:val="00276DBA"/>
    <w:rsid w:val="0029579E"/>
    <w:rsid w:val="00295D24"/>
    <w:rsid w:val="002A44E9"/>
    <w:rsid w:val="002E16AE"/>
    <w:rsid w:val="002F6109"/>
    <w:rsid w:val="00303385"/>
    <w:rsid w:val="00312B51"/>
    <w:rsid w:val="00315662"/>
    <w:rsid w:val="003204EA"/>
    <w:rsid w:val="0033275C"/>
    <w:rsid w:val="003442C6"/>
    <w:rsid w:val="003466F2"/>
    <w:rsid w:val="00381124"/>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29D8"/>
    <w:rsid w:val="004870CD"/>
    <w:rsid w:val="004919F0"/>
    <w:rsid w:val="00494D92"/>
    <w:rsid w:val="00497950"/>
    <w:rsid w:val="004A11C6"/>
    <w:rsid w:val="004B4F58"/>
    <w:rsid w:val="004C25FF"/>
    <w:rsid w:val="004D773A"/>
    <w:rsid w:val="004E077F"/>
    <w:rsid w:val="004E22F4"/>
    <w:rsid w:val="004E5586"/>
    <w:rsid w:val="004F0F6A"/>
    <w:rsid w:val="00501ACF"/>
    <w:rsid w:val="00504448"/>
    <w:rsid w:val="00515613"/>
    <w:rsid w:val="00526BF6"/>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80ED8"/>
    <w:rsid w:val="00696817"/>
    <w:rsid w:val="006A4CED"/>
    <w:rsid w:val="006A4F00"/>
    <w:rsid w:val="006D270B"/>
    <w:rsid w:val="006D40F5"/>
    <w:rsid w:val="006E7D94"/>
    <w:rsid w:val="006F0194"/>
    <w:rsid w:val="006F0964"/>
    <w:rsid w:val="006F156F"/>
    <w:rsid w:val="00701116"/>
    <w:rsid w:val="0071172A"/>
    <w:rsid w:val="00724041"/>
    <w:rsid w:val="00730C72"/>
    <w:rsid w:val="00731917"/>
    <w:rsid w:val="00737859"/>
    <w:rsid w:val="007452C8"/>
    <w:rsid w:val="00745414"/>
    <w:rsid w:val="00760BB0"/>
    <w:rsid w:val="00773F9A"/>
    <w:rsid w:val="00775E37"/>
    <w:rsid w:val="007860CC"/>
    <w:rsid w:val="00790843"/>
    <w:rsid w:val="007925F3"/>
    <w:rsid w:val="00792DBB"/>
    <w:rsid w:val="00794431"/>
    <w:rsid w:val="00795DBC"/>
    <w:rsid w:val="007B27BD"/>
    <w:rsid w:val="007B45D3"/>
    <w:rsid w:val="007B5F3E"/>
    <w:rsid w:val="007C1EFE"/>
    <w:rsid w:val="007C253D"/>
    <w:rsid w:val="007E130C"/>
    <w:rsid w:val="007E7D4A"/>
    <w:rsid w:val="007F6FB8"/>
    <w:rsid w:val="007F78E1"/>
    <w:rsid w:val="007F7AFB"/>
    <w:rsid w:val="008045EE"/>
    <w:rsid w:val="00806D8E"/>
    <w:rsid w:val="00816F8F"/>
    <w:rsid w:val="008202CE"/>
    <w:rsid w:val="00840789"/>
    <w:rsid w:val="00847627"/>
    <w:rsid w:val="0087010D"/>
    <w:rsid w:val="00870DD2"/>
    <w:rsid w:val="00871552"/>
    <w:rsid w:val="00876BC7"/>
    <w:rsid w:val="0088169C"/>
    <w:rsid w:val="008927F4"/>
    <w:rsid w:val="008A1058"/>
    <w:rsid w:val="008C295D"/>
    <w:rsid w:val="008D1D72"/>
    <w:rsid w:val="008D45A5"/>
    <w:rsid w:val="008E6774"/>
    <w:rsid w:val="008F59D3"/>
    <w:rsid w:val="00905683"/>
    <w:rsid w:val="009126BB"/>
    <w:rsid w:val="00925D5E"/>
    <w:rsid w:val="0093502F"/>
    <w:rsid w:val="00940D51"/>
    <w:rsid w:val="0094328A"/>
    <w:rsid w:val="00957C9A"/>
    <w:rsid w:val="00961142"/>
    <w:rsid w:val="0096153C"/>
    <w:rsid w:val="0096281D"/>
    <w:rsid w:val="00963CE7"/>
    <w:rsid w:val="00982F0F"/>
    <w:rsid w:val="00983EF5"/>
    <w:rsid w:val="009851DB"/>
    <w:rsid w:val="0099060B"/>
    <w:rsid w:val="00993A27"/>
    <w:rsid w:val="009A5C98"/>
    <w:rsid w:val="009A6A1E"/>
    <w:rsid w:val="009B3755"/>
    <w:rsid w:val="009B39D9"/>
    <w:rsid w:val="009C22FC"/>
    <w:rsid w:val="009C2DEB"/>
    <w:rsid w:val="009D21C3"/>
    <w:rsid w:val="009E007B"/>
    <w:rsid w:val="009E27C2"/>
    <w:rsid w:val="009E4E9F"/>
    <w:rsid w:val="009F0268"/>
    <w:rsid w:val="009F0E82"/>
    <w:rsid w:val="00A00A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25B63"/>
    <w:rsid w:val="00B34947"/>
    <w:rsid w:val="00B3592A"/>
    <w:rsid w:val="00B41A5E"/>
    <w:rsid w:val="00B56D51"/>
    <w:rsid w:val="00B705DA"/>
    <w:rsid w:val="00B71A1A"/>
    <w:rsid w:val="00B7237B"/>
    <w:rsid w:val="00B85A1F"/>
    <w:rsid w:val="00BB3670"/>
    <w:rsid w:val="00BC6E7F"/>
    <w:rsid w:val="00BD32EB"/>
    <w:rsid w:val="00BD3612"/>
    <w:rsid w:val="00BD4B94"/>
    <w:rsid w:val="00BE4721"/>
    <w:rsid w:val="00BF30A3"/>
    <w:rsid w:val="00C108BF"/>
    <w:rsid w:val="00C11402"/>
    <w:rsid w:val="00C16B99"/>
    <w:rsid w:val="00C172B7"/>
    <w:rsid w:val="00C17497"/>
    <w:rsid w:val="00C33735"/>
    <w:rsid w:val="00C346A4"/>
    <w:rsid w:val="00C35428"/>
    <w:rsid w:val="00C41485"/>
    <w:rsid w:val="00C47B60"/>
    <w:rsid w:val="00C50F12"/>
    <w:rsid w:val="00C52E18"/>
    <w:rsid w:val="00C63583"/>
    <w:rsid w:val="00C63F6E"/>
    <w:rsid w:val="00C64137"/>
    <w:rsid w:val="00C736D8"/>
    <w:rsid w:val="00C834DC"/>
    <w:rsid w:val="00C90564"/>
    <w:rsid w:val="00C90DC5"/>
    <w:rsid w:val="00CB0F8F"/>
    <w:rsid w:val="00CB3249"/>
    <w:rsid w:val="00CD1EED"/>
    <w:rsid w:val="00CE6041"/>
    <w:rsid w:val="00CF015A"/>
    <w:rsid w:val="00CF03AD"/>
    <w:rsid w:val="00CF1D3A"/>
    <w:rsid w:val="00D0179F"/>
    <w:rsid w:val="00D02F98"/>
    <w:rsid w:val="00D05783"/>
    <w:rsid w:val="00D23979"/>
    <w:rsid w:val="00D25112"/>
    <w:rsid w:val="00D33A39"/>
    <w:rsid w:val="00D36BBB"/>
    <w:rsid w:val="00D41B21"/>
    <w:rsid w:val="00D41DA0"/>
    <w:rsid w:val="00D420E6"/>
    <w:rsid w:val="00D52DFD"/>
    <w:rsid w:val="00D56586"/>
    <w:rsid w:val="00D62CDB"/>
    <w:rsid w:val="00D939AA"/>
    <w:rsid w:val="00D9459B"/>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1253"/>
    <w:rsid w:val="00F145AA"/>
    <w:rsid w:val="00F16D5D"/>
    <w:rsid w:val="00F20FB0"/>
    <w:rsid w:val="00F371EC"/>
    <w:rsid w:val="00F40C79"/>
    <w:rsid w:val="00F438B2"/>
    <w:rsid w:val="00F467DD"/>
    <w:rsid w:val="00F72690"/>
    <w:rsid w:val="00F8108F"/>
    <w:rsid w:val="00F825DD"/>
    <w:rsid w:val="00FB2D48"/>
    <w:rsid w:val="00FB755A"/>
    <w:rsid w:val="00FB7CE1"/>
    <w:rsid w:val="00FC04C4"/>
    <w:rsid w:val="00FC422C"/>
    <w:rsid w:val="00FC7B43"/>
    <w:rsid w:val="00FD4008"/>
    <w:rsid w:val="00FD6686"/>
    <w:rsid w:val="00FE2672"/>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cran.r-project.org/web/packages/tidyr/vignettes/tidy-data.html"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ergast.com/mrd/"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datasets/rohanrao/formula-1-world-championship-1950-202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wikipedia.org/wiki/Formel_1" TargetMode="Externa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1</Pages>
  <Words>2221</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98</cp:revision>
  <dcterms:created xsi:type="dcterms:W3CDTF">2023-03-30T22:17:00Z</dcterms:created>
  <dcterms:modified xsi:type="dcterms:W3CDTF">2023-05-02T13:46:00Z</dcterms:modified>
</cp:coreProperties>
</file>